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E8" w:rsidRPr="00746FDF" w:rsidRDefault="003632D9" w:rsidP="00FA5698">
      <w:pPr>
        <w:spacing w:line="276" w:lineRule="auto"/>
        <w:rPr>
          <w:rFonts w:ascii="Arial" w:hAnsi="Arial" w:cs="Arial"/>
          <w:sz w:val="22"/>
          <w:szCs w:val="22"/>
        </w:rPr>
      </w:pPr>
      <w:r w:rsidRPr="00746FD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219710</wp:posOffset>
            </wp:positionV>
            <wp:extent cx="792480" cy="784860"/>
            <wp:effectExtent l="0" t="0" r="7620" b="0"/>
            <wp:wrapNone/>
            <wp:docPr id="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B9">
        <w:rPr>
          <w:rFonts w:ascii="Arial" w:hAnsi="Arial" w:cs="Arial"/>
          <w:noProof/>
          <w:sz w:val="22"/>
          <w:szCs w:val="22"/>
        </w:rPr>
        <w:pict>
          <v:roundrect id="AutoShape 2" o:spid="_x0000_s1026" style="position:absolute;margin-left:78.1pt;margin-top:63.9pt;width:63.95pt;height:49.75pt;z-index:251656704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" o:allowincell="f" filled="f" stroked="f" strokeweight="4pt">
            <v:textbox inset="0,0,0,0">
              <w:txbxContent>
                <w:p w:rsidR="003E6F92" w:rsidRDefault="003E6F92"/>
              </w:txbxContent>
            </v:textbox>
            <w10:wrap anchorx="page" anchory="page"/>
          </v:roundrect>
        </w:pict>
      </w:r>
      <w:r w:rsidR="003150E8" w:rsidRPr="00746FDF">
        <w:rPr>
          <w:rFonts w:ascii="Arial" w:hAnsi="Arial" w:cs="Arial"/>
          <w:sz w:val="22"/>
          <w:szCs w:val="22"/>
        </w:rPr>
        <w:t xml:space="preserve">        </w:t>
      </w:r>
    </w:p>
    <w:p w:rsidR="003150E8" w:rsidRPr="00746FDF" w:rsidRDefault="003150E8" w:rsidP="00FA5698">
      <w:pPr>
        <w:spacing w:line="276" w:lineRule="auto"/>
        <w:rPr>
          <w:rFonts w:ascii="Arial" w:hAnsi="Arial" w:cs="Arial"/>
          <w:sz w:val="22"/>
          <w:szCs w:val="22"/>
        </w:rPr>
      </w:pPr>
    </w:p>
    <w:p w:rsidR="00AB1C1F" w:rsidRPr="00746FDF" w:rsidRDefault="00AB1C1F" w:rsidP="00FA5698">
      <w:pPr>
        <w:tabs>
          <w:tab w:val="left" w:pos="-426"/>
          <w:tab w:val="left" w:pos="2977"/>
        </w:tabs>
        <w:spacing w:line="276" w:lineRule="auto"/>
        <w:ind w:left="-1134" w:right="-483"/>
        <w:jc w:val="both"/>
        <w:rPr>
          <w:rFonts w:ascii="Arial" w:hAnsi="Arial" w:cs="Arial"/>
          <w:sz w:val="22"/>
          <w:szCs w:val="22"/>
          <w:lang w:val="en-US"/>
        </w:rPr>
      </w:pPr>
      <w:r w:rsidRPr="00746FDF">
        <w:rPr>
          <w:rFonts w:ascii="Arial" w:hAnsi="Arial" w:cs="Arial"/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6853" w:tblpY="131"/>
        <w:tblW w:w="0" w:type="auto"/>
        <w:tblLook w:val="0000" w:firstRow="0" w:lastRow="0" w:firstColumn="0" w:lastColumn="0" w:noHBand="0" w:noVBand="0"/>
      </w:tblPr>
      <w:tblGrid>
        <w:gridCol w:w="4421"/>
      </w:tblGrid>
      <w:tr w:rsidR="00DE1026" w:rsidRPr="00746FDF" w:rsidTr="00DE1026">
        <w:trPr>
          <w:trHeight w:val="1829"/>
        </w:trPr>
        <w:tc>
          <w:tcPr>
            <w:tcW w:w="4421" w:type="dxa"/>
          </w:tcPr>
          <w:p w:rsidR="00DE1026" w:rsidRPr="00746FDF" w:rsidRDefault="00DE1026" w:rsidP="00DE102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E1026" w:rsidRDefault="00DE1026" w:rsidP="00DE102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6FD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766BB">
              <w:rPr>
                <w:rFonts w:ascii="Arial" w:hAnsi="Arial" w:cs="Arial"/>
                <w:b/>
                <w:sz w:val="24"/>
                <w:szCs w:val="24"/>
              </w:rPr>
              <w:t>Προμήθεια Αναλωσίμων</w:t>
            </w:r>
          </w:p>
          <w:p w:rsidR="00DE1026" w:rsidRPr="00746FDF" w:rsidRDefault="00DE1026" w:rsidP="00DE102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6BB">
              <w:rPr>
                <w:rFonts w:ascii="Arial" w:hAnsi="Arial" w:cs="Arial"/>
                <w:b/>
                <w:sz w:val="24"/>
                <w:szCs w:val="24"/>
              </w:rPr>
              <w:t xml:space="preserve"> Εκτυπωτικών Μηχανημάτων</w:t>
            </w:r>
          </w:p>
        </w:tc>
      </w:tr>
    </w:tbl>
    <w:p w:rsidR="00AB1C1F" w:rsidRPr="00746FDF" w:rsidRDefault="00AB1C1F" w:rsidP="00FA5698">
      <w:pPr>
        <w:tabs>
          <w:tab w:val="left" w:pos="-426"/>
          <w:tab w:val="left" w:pos="2977"/>
        </w:tabs>
        <w:spacing w:line="276" w:lineRule="auto"/>
        <w:ind w:left="-1134" w:right="-483"/>
        <w:jc w:val="both"/>
        <w:rPr>
          <w:rFonts w:ascii="Arial" w:hAnsi="Arial" w:cs="Arial"/>
          <w:b/>
          <w:sz w:val="22"/>
          <w:szCs w:val="22"/>
        </w:rPr>
      </w:pPr>
      <w:r w:rsidRPr="00746FDF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</w:tblGrid>
      <w:tr w:rsidR="00AB1C1F" w:rsidRPr="00746FDF" w:rsidTr="00DE1026">
        <w:trPr>
          <w:trHeight w:val="267"/>
        </w:trPr>
        <w:tc>
          <w:tcPr>
            <w:tcW w:w="4808" w:type="dxa"/>
          </w:tcPr>
          <w:p w:rsidR="00AB1C1F" w:rsidRPr="00746FDF" w:rsidRDefault="00AB1C1F" w:rsidP="00FA5698">
            <w:pPr>
              <w:pStyle w:val="2"/>
              <w:spacing w:line="276" w:lineRule="auto"/>
              <w:jc w:val="center"/>
              <w:rPr>
                <w:rFonts w:ascii="Arial" w:hAnsi="Arial" w:cs="Arial"/>
                <w:bCs w:val="0"/>
                <w:szCs w:val="22"/>
              </w:rPr>
            </w:pPr>
            <w:bookmarkStart w:id="0" w:name="_Toc153254264"/>
            <w:bookmarkStart w:id="1" w:name="_Toc153341684"/>
            <w:bookmarkStart w:id="2" w:name="_Toc278192163"/>
            <w:bookmarkStart w:id="3" w:name="_Toc278643770"/>
            <w:r w:rsidRPr="00746FDF">
              <w:rPr>
                <w:rFonts w:ascii="Arial" w:hAnsi="Arial" w:cs="Arial"/>
                <w:bCs w:val="0"/>
                <w:szCs w:val="22"/>
              </w:rPr>
              <w:t>ΕΛΛΗΝΙΚΗ ΔΗΜΟΚΡΑΤΙΑ</w:t>
            </w:r>
            <w:bookmarkEnd w:id="0"/>
            <w:bookmarkEnd w:id="1"/>
            <w:bookmarkEnd w:id="2"/>
            <w:bookmarkEnd w:id="3"/>
          </w:p>
        </w:tc>
      </w:tr>
      <w:tr w:rsidR="00AB1C1F" w:rsidRPr="00746FDF" w:rsidTr="00DE1026">
        <w:trPr>
          <w:trHeight w:val="281"/>
        </w:trPr>
        <w:tc>
          <w:tcPr>
            <w:tcW w:w="4808" w:type="dxa"/>
          </w:tcPr>
          <w:p w:rsidR="00AB1C1F" w:rsidRPr="00746FDF" w:rsidRDefault="00AB1C1F" w:rsidP="00FA5698">
            <w:pPr>
              <w:pStyle w:val="2"/>
              <w:spacing w:line="276" w:lineRule="auto"/>
              <w:jc w:val="center"/>
              <w:rPr>
                <w:rFonts w:ascii="Arial" w:hAnsi="Arial" w:cs="Arial"/>
                <w:bCs w:val="0"/>
                <w:szCs w:val="22"/>
              </w:rPr>
            </w:pPr>
            <w:r w:rsidRPr="00746FDF">
              <w:rPr>
                <w:rFonts w:ascii="Arial" w:hAnsi="Arial" w:cs="Arial"/>
                <w:bCs w:val="0"/>
                <w:szCs w:val="22"/>
              </w:rPr>
              <w:t>ΔΗΜΟΣ ΧΙΟΥ</w:t>
            </w:r>
          </w:p>
          <w:p w:rsidR="00373C07" w:rsidRPr="00746FDF" w:rsidRDefault="00373C07" w:rsidP="00FA5698">
            <w:pPr>
              <w:pStyle w:val="2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46FDF">
              <w:rPr>
                <w:rFonts w:ascii="Arial" w:hAnsi="Arial" w:cs="Arial"/>
                <w:bCs w:val="0"/>
                <w:szCs w:val="22"/>
              </w:rPr>
              <w:t>Δ</w:t>
            </w:r>
            <w:r w:rsidR="00BB56B6" w:rsidRPr="00746FDF">
              <w:rPr>
                <w:rFonts w:ascii="Arial" w:hAnsi="Arial" w:cs="Arial"/>
                <w:bCs w:val="0"/>
                <w:szCs w:val="22"/>
              </w:rPr>
              <w:t>/ΝΣΗ ΠΡΟΓΡΑΜΜΑΤΙΣΜΟΥ ΟΡΓΑΝΩΣΗΣ ΚΑΙ</w:t>
            </w:r>
            <w:r w:rsidRPr="00746FDF">
              <w:rPr>
                <w:rFonts w:ascii="Arial" w:hAnsi="Arial" w:cs="Arial"/>
                <w:bCs w:val="0"/>
                <w:szCs w:val="22"/>
              </w:rPr>
              <w:t xml:space="preserve"> ΠΛΗΡΟΦΟΡΙΚΗΣ</w:t>
            </w:r>
          </w:p>
        </w:tc>
      </w:tr>
      <w:tr w:rsidR="00AB1C1F" w:rsidRPr="00746FDF" w:rsidTr="00DE1026">
        <w:trPr>
          <w:trHeight w:val="267"/>
        </w:trPr>
        <w:tc>
          <w:tcPr>
            <w:tcW w:w="4808" w:type="dxa"/>
          </w:tcPr>
          <w:p w:rsidR="00AB1C1F" w:rsidRPr="00746FDF" w:rsidRDefault="00AB1C1F" w:rsidP="00FA5698">
            <w:pPr>
              <w:pStyle w:val="2"/>
              <w:spacing w:line="276" w:lineRule="auto"/>
              <w:jc w:val="center"/>
              <w:rPr>
                <w:rFonts w:ascii="Arial" w:hAnsi="Arial" w:cs="Arial"/>
                <w:bCs w:val="0"/>
                <w:szCs w:val="22"/>
              </w:rPr>
            </w:pPr>
            <w:r w:rsidRPr="00746FDF">
              <w:rPr>
                <w:rFonts w:ascii="Arial" w:hAnsi="Arial" w:cs="Arial"/>
                <w:bCs w:val="0"/>
                <w:szCs w:val="22"/>
                <w:lang w:val="en-US"/>
              </w:rPr>
              <w:t>TMHMA</w:t>
            </w:r>
            <w:r w:rsidRPr="00746FDF">
              <w:rPr>
                <w:rFonts w:ascii="Arial" w:hAnsi="Arial" w:cs="Arial"/>
                <w:bCs w:val="0"/>
                <w:szCs w:val="22"/>
              </w:rPr>
              <w:t xml:space="preserve"> </w:t>
            </w:r>
            <w:r w:rsidR="00BB56B6" w:rsidRPr="00746FDF">
              <w:rPr>
                <w:rFonts w:ascii="Arial" w:hAnsi="Arial" w:cs="Arial"/>
                <w:bCs w:val="0"/>
                <w:szCs w:val="22"/>
              </w:rPr>
              <w:t>ΤΕΧΝΟΛΟΓΙΩΝ ΠΛ</w:t>
            </w:r>
            <w:r w:rsidR="007151B5" w:rsidRPr="00746FDF">
              <w:rPr>
                <w:rFonts w:ascii="Arial" w:hAnsi="Arial" w:cs="Arial"/>
                <w:bCs w:val="0"/>
                <w:szCs w:val="22"/>
              </w:rPr>
              <w:t>Η</w:t>
            </w:r>
            <w:r w:rsidR="00BB56B6" w:rsidRPr="00746FDF">
              <w:rPr>
                <w:rFonts w:ascii="Arial" w:hAnsi="Arial" w:cs="Arial"/>
                <w:bCs w:val="0"/>
                <w:szCs w:val="22"/>
              </w:rPr>
              <w:t>ΡΟΦΟΡΙΚΗΣ ΚΑΙ ΕΠΙΚΟΙΝΩΝΙΩΝ</w:t>
            </w:r>
          </w:p>
        </w:tc>
      </w:tr>
      <w:tr w:rsidR="00AB1C1F" w:rsidRPr="00746FDF" w:rsidTr="00DE1026">
        <w:trPr>
          <w:trHeight w:val="281"/>
        </w:trPr>
        <w:tc>
          <w:tcPr>
            <w:tcW w:w="4808" w:type="dxa"/>
          </w:tcPr>
          <w:p w:rsidR="00AB1C1F" w:rsidRPr="00415395" w:rsidRDefault="00AB1C1F" w:rsidP="00FA5698">
            <w:pPr>
              <w:pStyle w:val="2"/>
              <w:spacing w:line="276" w:lineRule="auto"/>
              <w:jc w:val="center"/>
              <w:rPr>
                <w:rFonts w:ascii="Arial" w:hAnsi="Arial" w:cs="Arial"/>
                <w:bCs w:val="0"/>
                <w:szCs w:val="22"/>
              </w:rPr>
            </w:pPr>
          </w:p>
          <w:p w:rsidR="00681DB1" w:rsidRPr="00415395" w:rsidRDefault="00681DB1" w:rsidP="00681DB1"/>
        </w:tc>
      </w:tr>
    </w:tbl>
    <w:p w:rsidR="00E766BB" w:rsidRPr="00DE1026" w:rsidRDefault="00DE1026" w:rsidP="00DE1026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ΤΕΧΝΙΚΗ ΠΕΡΙΓΡΑΦΗ</w:t>
      </w:r>
    </w:p>
    <w:tbl>
      <w:tblPr>
        <w:tblW w:w="8897" w:type="dxa"/>
        <w:tblLook w:val="0000" w:firstRow="0" w:lastRow="0" w:firstColumn="0" w:lastColumn="0" w:noHBand="0" w:noVBand="0"/>
      </w:tblPr>
      <w:tblGrid>
        <w:gridCol w:w="8897"/>
      </w:tblGrid>
      <w:tr w:rsidR="00E766BB" w:rsidRPr="00E766BB" w:rsidTr="00734C11">
        <w:trPr>
          <w:trHeight w:val="267"/>
        </w:trPr>
        <w:tc>
          <w:tcPr>
            <w:tcW w:w="8897" w:type="dxa"/>
          </w:tcPr>
          <w:p w:rsidR="00B90028" w:rsidRPr="00E766BB" w:rsidRDefault="00B90028" w:rsidP="00DE1026">
            <w:pPr>
              <w:keepNext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66BB" w:rsidRPr="00E766BB" w:rsidTr="00734C11">
        <w:trPr>
          <w:trHeight w:val="281"/>
        </w:trPr>
        <w:tc>
          <w:tcPr>
            <w:tcW w:w="8897" w:type="dxa"/>
          </w:tcPr>
          <w:p w:rsidR="009E00A0" w:rsidRPr="00E766BB" w:rsidRDefault="00E766BB" w:rsidP="00B90028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6BB">
              <w:rPr>
                <w:rFonts w:ascii="Arial" w:hAnsi="Arial" w:cs="Arial"/>
                <w:sz w:val="22"/>
                <w:szCs w:val="22"/>
              </w:rPr>
              <w:t>Ο Δήμος Χίου πρόκε</w:t>
            </w:r>
            <w:r w:rsidR="00713609">
              <w:rPr>
                <w:rFonts w:ascii="Arial" w:hAnsi="Arial" w:cs="Arial"/>
                <w:sz w:val="22"/>
                <w:szCs w:val="22"/>
              </w:rPr>
              <w:t xml:space="preserve">ιται να προμηθευτεί μελάνια, </w:t>
            </w:r>
            <w:proofErr w:type="spellStart"/>
            <w:r w:rsidRPr="00E766BB">
              <w:rPr>
                <w:rFonts w:ascii="Arial" w:hAnsi="Arial" w:cs="Arial"/>
                <w:sz w:val="22"/>
                <w:szCs w:val="22"/>
              </w:rPr>
              <w:t>τόνερ</w:t>
            </w:r>
            <w:proofErr w:type="spellEnd"/>
            <w:r w:rsidR="00713609">
              <w:rPr>
                <w:rFonts w:ascii="Arial" w:hAnsi="Arial" w:cs="Arial"/>
                <w:sz w:val="22"/>
                <w:szCs w:val="22"/>
              </w:rPr>
              <w:t xml:space="preserve"> και άλλα ανταλλακτικά</w:t>
            </w:r>
            <w:r w:rsidRPr="00E766BB">
              <w:rPr>
                <w:rFonts w:ascii="Arial" w:hAnsi="Arial" w:cs="Arial"/>
                <w:sz w:val="22"/>
                <w:szCs w:val="22"/>
              </w:rPr>
              <w:t xml:space="preserve"> για τους εκτυπωτές ψεκασμού μελάνης, τους εκτυπωτές λέιζερ, τα φωτοτυπι</w:t>
            </w:r>
            <w:r w:rsidR="00135097">
              <w:rPr>
                <w:rFonts w:ascii="Arial" w:hAnsi="Arial" w:cs="Arial"/>
                <w:sz w:val="22"/>
                <w:szCs w:val="22"/>
              </w:rPr>
              <w:t xml:space="preserve">κά και τα φαξ </w:t>
            </w:r>
            <w:r w:rsidR="001F7C28">
              <w:rPr>
                <w:rFonts w:ascii="Arial" w:hAnsi="Arial" w:cs="Arial"/>
                <w:sz w:val="22"/>
                <w:szCs w:val="22"/>
              </w:rPr>
              <w:t xml:space="preserve">όλων </w:t>
            </w:r>
            <w:r w:rsidR="00E54A8A">
              <w:rPr>
                <w:rFonts w:ascii="Arial" w:hAnsi="Arial" w:cs="Arial"/>
                <w:sz w:val="22"/>
                <w:szCs w:val="22"/>
              </w:rPr>
              <w:t>των Υ</w:t>
            </w:r>
            <w:r w:rsidR="00135097">
              <w:rPr>
                <w:rFonts w:ascii="Arial" w:hAnsi="Arial" w:cs="Arial"/>
                <w:sz w:val="22"/>
                <w:szCs w:val="22"/>
              </w:rPr>
              <w:t>πηρεσιών</w:t>
            </w:r>
            <w:r w:rsidR="001F7C28">
              <w:rPr>
                <w:rFonts w:ascii="Arial" w:hAnsi="Arial" w:cs="Arial"/>
                <w:sz w:val="22"/>
                <w:szCs w:val="22"/>
              </w:rPr>
              <w:t xml:space="preserve"> του</w:t>
            </w:r>
            <w:r w:rsidR="0013509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766BB" w:rsidRDefault="009E00A0" w:rsidP="00B90028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Τα </w:t>
            </w:r>
            <w:r w:rsidR="000049FD">
              <w:rPr>
                <w:rFonts w:ascii="Arial" w:hAnsi="Arial" w:cs="Arial"/>
                <w:sz w:val="22"/>
                <w:szCs w:val="22"/>
              </w:rPr>
              <w:t xml:space="preserve">προς προμήθεια </w:t>
            </w:r>
            <w:r>
              <w:rPr>
                <w:rFonts w:ascii="Arial" w:hAnsi="Arial" w:cs="Arial"/>
                <w:sz w:val="22"/>
                <w:szCs w:val="22"/>
              </w:rPr>
              <w:t>είδη καθώς και οι</w:t>
            </w:r>
            <w:r w:rsidR="00E766BB" w:rsidRPr="00E766BB">
              <w:rPr>
                <w:rFonts w:ascii="Arial" w:hAnsi="Arial" w:cs="Arial"/>
                <w:sz w:val="22"/>
                <w:szCs w:val="22"/>
              </w:rPr>
              <w:t xml:space="preserve"> ενδεικτικές τιμές </w:t>
            </w:r>
            <w:r>
              <w:rPr>
                <w:rFonts w:ascii="Arial" w:hAnsi="Arial" w:cs="Arial"/>
                <w:sz w:val="22"/>
                <w:szCs w:val="22"/>
              </w:rPr>
              <w:t xml:space="preserve">τους </w:t>
            </w:r>
            <w:r w:rsidR="00E766BB" w:rsidRPr="00E766BB">
              <w:rPr>
                <w:rFonts w:ascii="Arial" w:hAnsi="Arial" w:cs="Arial"/>
                <w:sz w:val="22"/>
                <w:szCs w:val="22"/>
              </w:rPr>
              <w:t xml:space="preserve">φαίνονται στον </w:t>
            </w:r>
            <w:r>
              <w:rPr>
                <w:rFonts w:ascii="Arial" w:hAnsi="Arial" w:cs="Arial"/>
                <w:sz w:val="22"/>
                <w:szCs w:val="22"/>
              </w:rPr>
              <w:t xml:space="preserve">επισυναπτόμενο </w:t>
            </w:r>
            <w:r w:rsidR="000049FD">
              <w:rPr>
                <w:rFonts w:ascii="Arial" w:hAnsi="Arial" w:cs="Arial"/>
                <w:sz w:val="22"/>
                <w:szCs w:val="22"/>
              </w:rPr>
              <w:t>πίνακα.</w:t>
            </w:r>
          </w:p>
          <w:p w:rsidR="000049FD" w:rsidRPr="00DE1026" w:rsidRDefault="000049FD" w:rsidP="00B90028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Όλα τα προσφερόμενα είδη θα πρέπει να είναι γνήσια προϊόντα του αντίστοιχου κατασκευαστή του κάθε μηχανήματος όπως ακριβώς περιγράφονται στον επισυναπτόμενο πίνακα. Δεν γίνονται αποδεκτά αντίγραφα, αναγομωμένα ή </w:t>
            </w:r>
            <w:r w:rsidR="00713609">
              <w:rPr>
                <w:rFonts w:ascii="Arial" w:hAnsi="Arial" w:cs="Arial"/>
                <w:sz w:val="22"/>
                <w:szCs w:val="22"/>
              </w:rPr>
              <w:t xml:space="preserve">συμβατά μελάνια και ανταλλακτικά άλλων κατασκευαστών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324F9" w:rsidRPr="00A324F9" w:rsidRDefault="00A324F9" w:rsidP="00B900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α προς προμήθεια είδη θα παραδίδονται τμηματικά κατόπιν σχετικής παραγγελίας από το τμήμα προμηθειών του Δήμου Χίου και αναλόγως των αναγκών του Δήμου. Ο ανάδοχος υποχρεούται να παραδίδει τα εί</w:t>
            </w:r>
            <w:r w:rsidR="005800FF">
              <w:rPr>
                <w:rFonts w:ascii="Arial" w:hAnsi="Arial" w:cs="Arial"/>
                <w:sz w:val="22"/>
                <w:szCs w:val="22"/>
              </w:rPr>
              <w:t>δη το αργότερο εντός πέντε (5) εργασίμων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0FF">
              <w:rPr>
                <w:rFonts w:ascii="Arial" w:hAnsi="Arial" w:cs="Arial"/>
                <w:sz w:val="22"/>
                <w:szCs w:val="22"/>
              </w:rPr>
              <w:t xml:space="preserve">ημερών </w:t>
            </w:r>
            <w:r>
              <w:rPr>
                <w:rFonts w:ascii="Arial" w:hAnsi="Arial" w:cs="Arial"/>
                <w:sz w:val="22"/>
                <w:szCs w:val="22"/>
              </w:rPr>
              <w:t xml:space="preserve">μετά την </w:t>
            </w:r>
            <w:r w:rsidR="00480361">
              <w:rPr>
                <w:rFonts w:ascii="Arial" w:hAnsi="Arial" w:cs="Arial"/>
                <w:sz w:val="22"/>
                <w:szCs w:val="22"/>
              </w:rPr>
              <w:t xml:space="preserve">ημέρα </w:t>
            </w:r>
            <w:r>
              <w:rPr>
                <w:rFonts w:ascii="Arial" w:hAnsi="Arial" w:cs="Arial"/>
                <w:sz w:val="22"/>
                <w:szCs w:val="22"/>
              </w:rPr>
              <w:t>παραγγελία</w:t>
            </w:r>
            <w:r w:rsidR="00480361">
              <w:rPr>
                <w:rFonts w:ascii="Arial" w:hAnsi="Arial" w:cs="Arial"/>
                <w:sz w:val="22"/>
                <w:szCs w:val="22"/>
              </w:rPr>
              <w:t>ς</w:t>
            </w:r>
            <w:r>
              <w:rPr>
                <w:rFonts w:ascii="Arial" w:hAnsi="Arial" w:cs="Arial"/>
                <w:sz w:val="22"/>
                <w:szCs w:val="22"/>
              </w:rPr>
              <w:t xml:space="preserve">. Σε περίπτωση που υπάρχει κάποια αντικειμενική δυσκολία </w:t>
            </w:r>
            <w:r w:rsidR="00480361">
              <w:rPr>
                <w:rFonts w:ascii="Arial" w:hAnsi="Arial" w:cs="Arial"/>
                <w:sz w:val="22"/>
                <w:szCs w:val="22"/>
              </w:rPr>
              <w:t>(</w:t>
            </w:r>
            <w:r w:rsidR="00095135">
              <w:rPr>
                <w:rFonts w:ascii="Arial" w:hAnsi="Arial" w:cs="Arial"/>
                <w:sz w:val="22"/>
                <w:szCs w:val="22"/>
              </w:rPr>
              <w:t>π.χ.</w:t>
            </w:r>
            <w:r>
              <w:rPr>
                <w:rFonts w:ascii="Arial" w:hAnsi="Arial" w:cs="Arial"/>
                <w:sz w:val="22"/>
                <w:szCs w:val="22"/>
              </w:rPr>
              <w:t xml:space="preserve"> γενικότερη έλλειψη</w:t>
            </w:r>
            <w:r w:rsidR="00480361">
              <w:rPr>
                <w:rFonts w:ascii="Arial" w:hAnsi="Arial" w:cs="Arial"/>
                <w:sz w:val="22"/>
                <w:szCs w:val="22"/>
              </w:rPr>
              <w:t xml:space="preserve"> στην αγορά κάποιου είδους)</w:t>
            </w:r>
            <w:r w:rsidR="00C120E0">
              <w:rPr>
                <w:rFonts w:ascii="Arial" w:hAnsi="Arial" w:cs="Arial"/>
                <w:sz w:val="22"/>
                <w:szCs w:val="22"/>
              </w:rPr>
              <w:t>,</w:t>
            </w:r>
            <w:r w:rsidR="00480361">
              <w:rPr>
                <w:rFonts w:ascii="Arial" w:hAnsi="Arial" w:cs="Arial"/>
                <w:sz w:val="22"/>
                <w:szCs w:val="22"/>
              </w:rPr>
              <w:t xml:space="preserve"> ο ανάδοχος θα μπορεί να ζητήσει παράταση της προθεσμίας παράδοσης από το τμήμα Προμηθειών του Δήμ</w:t>
            </w:r>
            <w:r w:rsidR="005800FF">
              <w:rPr>
                <w:rFonts w:ascii="Arial" w:hAnsi="Arial" w:cs="Arial"/>
                <w:sz w:val="22"/>
                <w:szCs w:val="22"/>
              </w:rPr>
              <w:t xml:space="preserve">ου, προσκομίζοντας υποχρεωτικά </w:t>
            </w:r>
            <w:r w:rsidR="00480361">
              <w:rPr>
                <w:rFonts w:ascii="Arial" w:hAnsi="Arial" w:cs="Arial"/>
                <w:sz w:val="22"/>
                <w:szCs w:val="22"/>
              </w:rPr>
              <w:t xml:space="preserve"> σχ</w:t>
            </w:r>
            <w:r w:rsidR="00C120E0">
              <w:rPr>
                <w:rFonts w:ascii="Arial" w:hAnsi="Arial" w:cs="Arial"/>
                <w:sz w:val="22"/>
                <w:szCs w:val="22"/>
              </w:rPr>
              <w:t>ε</w:t>
            </w:r>
            <w:r w:rsidR="00095135">
              <w:rPr>
                <w:rFonts w:ascii="Arial" w:hAnsi="Arial" w:cs="Arial"/>
                <w:sz w:val="22"/>
                <w:szCs w:val="22"/>
              </w:rPr>
              <w:t>τικό έγγραφο που θα αποδεικνύει</w:t>
            </w:r>
            <w:r w:rsidR="00480361">
              <w:rPr>
                <w:rFonts w:ascii="Arial" w:hAnsi="Arial" w:cs="Arial"/>
                <w:sz w:val="22"/>
                <w:szCs w:val="22"/>
              </w:rPr>
              <w:t xml:space="preserve"> τον λόγο της καθυστέρησης.</w:t>
            </w:r>
          </w:p>
          <w:p w:rsidR="00E766BB" w:rsidRPr="009E00A0" w:rsidRDefault="00E766BB" w:rsidP="00B90028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9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Η</w:t>
            </w:r>
            <w:r w:rsidRPr="009E00A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319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προμήθεια</w:t>
            </w:r>
            <w:r w:rsidRPr="009E00A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319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θα</w:t>
            </w:r>
            <w:r w:rsidRPr="009E00A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319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διενεργηθεί</w:t>
            </w:r>
            <w:r w:rsidRPr="009E00A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319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σύμφωνα</w:t>
            </w:r>
            <w:r w:rsidRPr="009E00A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319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με</w:t>
            </w:r>
            <w:r w:rsidRPr="009E00A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319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τα</w:t>
            </w:r>
            <w:r w:rsidRPr="009E00A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319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όσα</w:t>
            </w:r>
            <w:r w:rsidRPr="009E00A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319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προβλέπουν</w:t>
            </w:r>
            <w:r w:rsidRPr="009E00A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319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οι</w:t>
            </w:r>
            <w:r w:rsidRPr="009E00A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319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διατάξεις</w:t>
            </w:r>
            <w:r w:rsidRPr="009E00A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6D0FE6" w:rsidRPr="006D0FE6">
              <w:rPr>
                <w:rFonts w:ascii="Arial" w:eastAsia="Calibri" w:hAnsi="Arial" w:cs="Arial"/>
                <w:sz w:val="22"/>
                <w:szCs w:val="22"/>
                <w:lang w:eastAsia="en-US"/>
              </w:rPr>
              <w:t>του Ν.4412/16 όπως τροποποιήθηκε και ισχύει μέχρι σήμερα.</w:t>
            </w:r>
            <w:r w:rsidRPr="009E00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:rsidR="009E00A0" w:rsidRPr="001F7C28" w:rsidRDefault="00E766BB" w:rsidP="002D5FA5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6BB">
              <w:rPr>
                <w:rFonts w:ascii="Arial" w:hAnsi="Arial" w:cs="Arial"/>
                <w:sz w:val="22"/>
                <w:szCs w:val="22"/>
              </w:rPr>
              <w:t>Ο συνολικός προ</w:t>
            </w:r>
            <w:r w:rsidR="006A4DF6">
              <w:rPr>
                <w:rFonts w:ascii="Arial" w:hAnsi="Arial" w:cs="Arial"/>
                <w:sz w:val="22"/>
                <w:szCs w:val="22"/>
              </w:rPr>
              <w:t>ϋπολογισμός της προμήθειας ανέρχεται στο ποσό των</w:t>
            </w:r>
            <w:r w:rsidRPr="00E766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FB9">
              <w:rPr>
                <w:rFonts w:ascii="Arial" w:hAnsi="Arial" w:cs="Arial"/>
                <w:b/>
                <w:sz w:val="22"/>
                <w:szCs w:val="22"/>
              </w:rPr>
              <w:t>19.</w:t>
            </w:r>
            <w:bookmarkStart w:id="4" w:name="_GoBack"/>
            <w:bookmarkEnd w:id="4"/>
            <w:r w:rsidR="009A7FB9">
              <w:rPr>
                <w:rFonts w:ascii="Arial" w:hAnsi="Arial" w:cs="Arial"/>
                <w:b/>
                <w:sz w:val="22"/>
                <w:szCs w:val="22"/>
              </w:rPr>
              <w:t>026,54</w:t>
            </w:r>
            <w:r w:rsidR="00681DB1" w:rsidRPr="00681DB1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  <w:r w:rsidRPr="00E766BB">
              <w:rPr>
                <w:rFonts w:ascii="Arial" w:hAnsi="Arial" w:cs="Arial"/>
                <w:sz w:val="22"/>
                <w:szCs w:val="22"/>
              </w:rPr>
              <w:t xml:space="preserve">  περιλαμβανομένου του ΦΠΑ και υπάρχει </w:t>
            </w:r>
            <w:r w:rsidR="006D0FE6">
              <w:rPr>
                <w:rFonts w:ascii="Arial" w:hAnsi="Arial" w:cs="Arial"/>
                <w:sz w:val="22"/>
                <w:szCs w:val="22"/>
              </w:rPr>
              <w:t xml:space="preserve">εγγεγραμμένη πίστωση </w:t>
            </w:r>
            <w:r w:rsidRPr="002D5FA5">
              <w:rPr>
                <w:rFonts w:ascii="Arial" w:hAnsi="Arial" w:cs="Arial"/>
                <w:sz w:val="22"/>
                <w:szCs w:val="22"/>
              </w:rPr>
              <w:t>στον ΚΑ 10-6672.002</w:t>
            </w:r>
            <w:r w:rsidR="007C6130" w:rsidRPr="002D5F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FA5" w:rsidRPr="002D5FA5">
              <w:rPr>
                <w:rFonts w:ascii="Arial" w:hAnsi="Arial" w:cs="Arial"/>
                <w:sz w:val="22"/>
                <w:szCs w:val="22"/>
              </w:rPr>
              <w:t>(</w:t>
            </w:r>
            <w:r w:rsidR="006D0FE6" w:rsidRPr="002D5FA5">
              <w:rPr>
                <w:rFonts w:ascii="Arial" w:hAnsi="Arial" w:cs="Arial"/>
                <w:sz w:val="22"/>
                <w:szCs w:val="22"/>
              </w:rPr>
              <w:t xml:space="preserve">ποσού </w:t>
            </w:r>
            <w:r w:rsidR="002D5FA5" w:rsidRPr="002D5FA5">
              <w:rPr>
                <w:rFonts w:ascii="Arial" w:hAnsi="Arial" w:cs="Arial"/>
                <w:b/>
                <w:sz w:val="22"/>
                <w:szCs w:val="22"/>
              </w:rPr>
              <w:t>3.176,54 €</w:t>
            </w:r>
            <w:r w:rsidR="002D5FA5" w:rsidRPr="002D5FA5">
              <w:rPr>
                <w:rFonts w:ascii="Arial" w:hAnsi="Arial" w:cs="Arial"/>
                <w:sz w:val="22"/>
                <w:szCs w:val="22"/>
              </w:rPr>
              <w:t xml:space="preserve"> για το </w:t>
            </w:r>
            <w:r w:rsidR="002D5FA5" w:rsidRPr="002D5FA5"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="002D5FA5" w:rsidRPr="002D5FA5">
              <w:rPr>
                <w:rFonts w:ascii="Arial" w:hAnsi="Arial" w:cs="Arial"/>
                <w:sz w:val="22"/>
                <w:szCs w:val="22"/>
              </w:rPr>
              <w:t xml:space="preserve"> και </w:t>
            </w:r>
            <w:r w:rsidR="002D5FA5" w:rsidRPr="002D5FA5">
              <w:rPr>
                <w:rFonts w:ascii="Arial" w:hAnsi="Arial" w:cs="Arial"/>
                <w:b/>
                <w:sz w:val="22"/>
                <w:szCs w:val="22"/>
              </w:rPr>
              <w:t>2.000,00</w:t>
            </w:r>
            <w:r w:rsidR="002D5FA5" w:rsidRPr="002D5FA5">
              <w:rPr>
                <w:rFonts w:ascii="Arial" w:hAnsi="Arial" w:cs="Arial"/>
                <w:sz w:val="22"/>
                <w:szCs w:val="22"/>
              </w:rPr>
              <w:t xml:space="preserve"> για το </w:t>
            </w:r>
            <w:r w:rsidR="002D5FA5" w:rsidRPr="002D5FA5">
              <w:rPr>
                <w:rFonts w:ascii="Arial" w:hAnsi="Arial" w:cs="Arial"/>
                <w:b/>
                <w:sz w:val="22"/>
                <w:szCs w:val="22"/>
              </w:rPr>
              <w:t>2019</w:t>
            </w:r>
            <w:r w:rsidR="002D5FA5" w:rsidRPr="002D5FA5">
              <w:rPr>
                <w:rFonts w:ascii="Arial" w:hAnsi="Arial" w:cs="Arial"/>
                <w:sz w:val="22"/>
                <w:szCs w:val="22"/>
              </w:rPr>
              <w:t>)</w:t>
            </w:r>
            <w:r w:rsidR="006D0FE6" w:rsidRPr="002D5FA5">
              <w:rPr>
                <w:rFonts w:ascii="Arial" w:hAnsi="Arial" w:cs="Arial"/>
                <w:sz w:val="22"/>
                <w:szCs w:val="22"/>
              </w:rPr>
              <w:t xml:space="preserve"> και στον ΚΑ 20-6672.006 </w:t>
            </w:r>
            <w:r w:rsidR="002D5FA5" w:rsidRPr="002D5FA5">
              <w:rPr>
                <w:rFonts w:ascii="Arial" w:hAnsi="Arial" w:cs="Arial"/>
                <w:sz w:val="22"/>
                <w:szCs w:val="22"/>
              </w:rPr>
              <w:t>(</w:t>
            </w:r>
            <w:r w:rsidR="006D0FE6" w:rsidRPr="002D5FA5">
              <w:rPr>
                <w:rFonts w:ascii="Arial" w:hAnsi="Arial" w:cs="Arial"/>
                <w:sz w:val="22"/>
                <w:szCs w:val="22"/>
              </w:rPr>
              <w:t>ποσού</w:t>
            </w:r>
            <w:r w:rsidR="002D5FA5" w:rsidRPr="002D5F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FA5" w:rsidRPr="002D5FA5">
              <w:rPr>
                <w:rFonts w:ascii="Arial" w:hAnsi="Arial" w:cs="Arial"/>
                <w:b/>
                <w:sz w:val="22"/>
                <w:szCs w:val="22"/>
              </w:rPr>
              <w:t>12.736,60 €</w:t>
            </w:r>
            <w:r w:rsidR="002D5FA5" w:rsidRPr="002D5FA5">
              <w:rPr>
                <w:rFonts w:ascii="Arial" w:hAnsi="Arial" w:cs="Arial"/>
                <w:sz w:val="22"/>
                <w:szCs w:val="22"/>
              </w:rPr>
              <w:t xml:space="preserve"> για το </w:t>
            </w:r>
            <w:r w:rsidR="002D5FA5" w:rsidRPr="002D5FA5"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="002D5FA5" w:rsidRPr="002D5FA5">
              <w:rPr>
                <w:rFonts w:ascii="Arial" w:hAnsi="Arial" w:cs="Arial"/>
                <w:sz w:val="22"/>
                <w:szCs w:val="22"/>
              </w:rPr>
              <w:t xml:space="preserve"> και </w:t>
            </w:r>
            <w:r w:rsidR="002D5FA5" w:rsidRPr="002D5FA5">
              <w:rPr>
                <w:rFonts w:ascii="Arial" w:hAnsi="Arial" w:cs="Arial"/>
                <w:b/>
                <w:sz w:val="22"/>
                <w:szCs w:val="22"/>
              </w:rPr>
              <w:t>2.251,74</w:t>
            </w:r>
            <w:r w:rsidR="002D5FA5" w:rsidRPr="002D5FA5">
              <w:rPr>
                <w:rFonts w:ascii="Arial" w:hAnsi="Arial" w:cs="Arial"/>
                <w:sz w:val="22"/>
                <w:szCs w:val="22"/>
              </w:rPr>
              <w:t xml:space="preserve"> € για το </w:t>
            </w:r>
            <w:r w:rsidR="002D5FA5" w:rsidRPr="002D5FA5">
              <w:rPr>
                <w:rFonts w:ascii="Arial" w:hAnsi="Arial" w:cs="Arial"/>
                <w:b/>
                <w:sz w:val="22"/>
                <w:szCs w:val="22"/>
              </w:rPr>
              <w:t>2019</w:t>
            </w:r>
            <w:r w:rsidR="002D5FA5" w:rsidRPr="002D5F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2839F3" w:rsidRPr="00C120E0" w:rsidRDefault="002839F3">
      <w:pPr>
        <w:rPr>
          <w:rFonts w:ascii="Arial" w:hAnsi="Arial" w:cs="Arial"/>
          <w:b/>
          <w:sz w:val="22"/>
          <w:szCs w:val="22"/>
        </w:rPr>
      </w:pPr>
    </w:p>
    <w:p w:rsidR="00940800" w:rsidRPr="00C120E0" w:rsidRDefault="00940800">
      <w:pPr>
        <w:rPr>
          <w:rFonts w:ascii="Arial" w:hAnsi="Arial" w:cs="Arial"/>
          <w:b/>
          <w:sz w:val="22"/>
          <w:szCs w:val="22"/>
        </w:rPr>
      </w:pPr>
    </w:p>
    <w:p w:rsidR="002A4AEC" w:rsidRDefault="002A4AEC" w:rsidP="00B01000">
      <w:pPr>
        <w:jc w:val="center"/>
        <w:rPr>
          <w:rFonts w:ascii="Arial" w:hAnsi="Arial" w:cs="Arial"/>
          <w:b/>
          <w:sz w:val="22"/>
          <w:szCs w:val="22"/>
        </w:rPr>
      </w:pPr>
    </w:p>
    <w:p w:rsidR="002A4AEC" w:rsidRDefault="002A4AEC" w:rsidP="00B01000">
      <w:pPr>
        <w:jc w:val="center"/>
        <w:rPr>
          <w:rFonts w:ascii="Arial" w:hAnsi="Arial" w:cs="Arial"/>
          <w:b/>
          <w:sz w:val="22"/>
          <w:szCs w:val="22"/>
        </w:rPr>
      </w:pPr>
    </w:p>
    <w:p w:rsidR="002A4AEC" w:rsidRDefault="002A4AEC" w:rsidP="00B01000">
      <w:pPr>
        <w:jc w:val="center"/>
        <w:rPr>
          <w:rFonts w:ascii="Arial" w:hAnsi="Arial" w:cs="Arial"/>
          <w:b/>
          <w:sz w:val="22"/>
          <w:szCs w:val="22"/>
        </w:rPr>
      </w:pPr>
    </w:p>
    <w:p w:rsidR="002A4AEC" w:rsidRDefault="002A4AEC" w:rsidP="00B01000">
      <w:pPr>
        <w:jc w:val="center"/>
        <w:rPr>
          <w:rFonts w:ascii="Arial" w:hAnsi="Arial" w:cs="Arial"/>
          <w:b/>
          <w:sz w:val="22"/>
          <w:szCs w:val="22"/>
        </w:rPr>
      </w:pPr>
    </w:p>
    <w:p w:rsidR="002A4AEC" w:rsidRDefault="002A4AEC" w:rsidP="00B01000">
      <w:pPr>
        <w:jc w:val="center"/>
        <w:rPr>
          <w:rFonts w:ascii="Arial" w:hAnsi="Arial" w:cs="Arial"/>
          <w:b/>
          <w:sz w:val="22"/>
          <w:szCs w:val="22"/>
        </w:rPr>
      </w:pPr>
    </w:p>
    <w:p w:rsidR="009E00A0" w:rsidRPr="00B01000" w:rsidRDefault="002839F3" w:rsidP="00B01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Ρ</w:t>
      </w:r>
      <w:r w:rsidR="00F538BE">
        <w:rPr>
          <w:rFonts w:ascii="Arial" w:hAnsi="Arial" w:cs="Arial"/>
          <w:b/>
          <w:sz w:val="22"/>
          <w:szCs w:val="22"/>
        </w:rPr>
        <w:t>ΟΫ</w:t>
      </w:r>
      <w:r w:rsidR="00DE1026" w:rsidRPr="00DE1026">
        <w:rPr>
          <w:rFonts w:ascii="Arial" w:hAnsi="Arial" w:cs="Arial"/>
          <w:b/>
          <w:sz w:val="22"/>
          <w:szCs w:val="22"/>
        </w:rPr>
        <w:t>ΠΟΛΟΓΙΣΜΟΣ</w:t>
      </w:r>
    </w:p>
    <w:p w:rsidR="006D0FE6" w:rsidRDefault="006D0FE6" w:rsidP="00DE1026">
      <w:pPr>
        <w:tabs>
          <w:tab w:val="left" w:pos="-426"/>
        </w:tabs>
        <w:spacing w:line="276" w:lineRule="auto"/>
        <w:ind w:right="-483"/>
        <w:jc w:val="center"/>
        <w:rPr>
          <w:rFonts w:ascii="Arial" w:hAnsi="Arial" w:cs="Arial"/>
          <w:b/>
          <w:sz w:val="22"/>
          <w:szCs w:val="22"/>
        </w:rPr>
      </w:pPr>
    </w:p>
    <w:p w:rsidR="002A4AEC" w:rsidRDefault="002A4AEC" w:rsidP="00DE1026">
      <w:pPr>
        <w:tabs>
          <w:tab w:val="left" w:pos="-426"/>
        </w:tabs>
        <w:spacing w:line="276" w:lineRule="auto"/>
        <w:ind w:right="-483"/>
        <w:jc w:val="center"/>
        <w:rPr>
          <w:rFonts w:ascii="Arial" w:hAnsi="Arial" w:cs="Arial"/>
          <w:b/>
          <w:sz w:val="22"/>
          <w:szCs w:val="22"/>
        </w:rPr>
      </w:pPr>
    </w:p>
    <w:p w:rsidR="002A4AEC" w:rsidRDefault="002A4AEC" w:rsidP="00DE1026">
      <w:pPr>
        <w:tabs>
          <w:tab w:val="left" w:pos="-426"/>
        </w:tabs>
        <w:spacing w:line="276" w:lineRule="auto"/>
        <w:ind w:right="-483"/>
        <w:jc w:val="center"/>
        <w:rPr>
          <w:rFonts w:ascii="Arial" w:hAnsi="Arial" w:cs="Arial"/>
          <w:b/>
          <w:sz w:val="22"/>
          <w:szCs w:val="22"/>
        </w:rPr>
      </w:pPr>
    </w:p>
    <w:p w:rsidR="002A4AEC" w:rsidRPr="00B01000" w:rsidRDefault="002A4AEC" w:rsidP="00DE1026">
      <w:pPr>
        <w:tabs>
          <w:tab w:val="left" w:pos="-426"/>
        </w:tabs>
        <w:spacing w:line="276" w:lineRule="auto"/>
        <w:ind w:right="-483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960"/>
        <w:gridCol w:w="5020"/>
        <w:gridCol w:w="526"/>
        <w:gridCol w:w="1320"/>
        <w:gridCol w:w="1420"/>
      </w:tblGrid>
      <w:tr w:rsidR="00B01000" w:rsidRPr="00B01000" w:rsidTr="00B01000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τιμή ανά </w:t>
            </w:r>
            <w:proofErr w:type="spellStart"/>
            <w:r w:rsidRPr="00B01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μχ</w:t>
            </w:r>
            <w:proofErr w:type="spellEnd"/>
            <w:r w:rsidRPr="00B01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ική τιμή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3E0A2C" w:rsidRDefault="00B01000" w:rsidP="00B0100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1000">
              <w:rPr>
                <w:rFonts w:ascii="Calibri" w:hAnsi="Calibri" w:cs="Calibri"/>
                <w:sz w:val="22"/>
                <w:szCs w:val="22"/>
                <w:lang w:val="en-US"/>
              </w:rPr>
              <w:t>canon</w:t>
            </w:r>
            <w:r w:rsidRPr="003E0A2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01000">
              <w:rPr>
                <w:rFonts w:ascii="Calibri" w:hAnsi="Calibri" w:cs="Calibri"/>
                <w:sz w:val="22"/>
                <w:szCs w:val="22"/>
                <w:lang w:val="en-US"/>
              </w:rPr>
              <w:t>PFI</w:t>
            </w:r>
            <w:r w:rsidRPr="003E0A2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-102</w:t>
            </w:r>
            <w:r w:rsidRPr="00B01000">
              <w:rPr>
                <w:rFonts w:ascii="Calibri" w:hAnsi="Calibri" w:cs="Calibri"/>
                <w:sz w:val="22"/>
                <w:szCs w:val="22"/>
                <w:lang w:val="en-US"/>
              </w:rPr>
              <w:t>C</w:t>
            </w:r>
            <w:r w:rsidRPr="003E0A2C">
              <w:rPr>
                <w:rFonts w:ascii="Calibri" w:hAnsi="Calibri" w:cs="Calibri"/>
                <w:sz w:val="22"/>
                <w:szCs w:val="22"/>
                <w:lang w:val="en-US"/>
              </w:rPr>
              <w:t>, -102</w:t>
            </w:r>
            <w:r w:rsidRPr="00B01000">
              <w:rPr>
                <w:rFonts w:ascii="Calibri" w:hAnsi="Calibri" w:cs="Calibri"/>
                <w:sz w:val="22"/>
                <w:szCs w:val="22"/>
                <w:lang w:val="en-US"/>
              </w:rPr>
              <w:t>M</w:t>
            </w:r>
            <w:r w:rsidRPr="003E0A2C">
              <w:rPr>
                <w:rFonts w:ascii="Calibri" w:hAnsi="Calibri" w:cs="Calibri"/>
                <w:sz w:val="22"/>
                <w:szCs w:val="22"/>
                <w:lang w:val="en-US"/>
              </w:rPr>
              <w:t>, -102</w:t>
            </w:r>
            <w:r w:rsidRPr="00B01000">
              <w:rPr>
                <w:rFonts w:ascii="Calibri" w:hAnsi="Calibri" w:cs="Calibri"/>
                <w:sz w:val="22"/>
                <w:szCs w:val="22"/>
                <w:lang w:val="en-US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5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50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sz w:val="22"/>
                <w:szCs w:val="22"/>
              </w:rPr>
              <w:t>canon</w:t>
            </w:r>
            <w:proofErr w:type="spellEnd"/>
            <w:r w:rsidRPr="00B01000">
              <w:rPr>
                <w:rFonts w:ascii="Calibri" w:hAnsi="Calibri" w:cs="Calibri"/>
                <w:sz w:val="22"/>
                <w:szCs w:val="22"/>
              </w:rPr>
              <w:t xml:space="preserve"> PFI-102B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7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7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G-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6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6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non Print head PF-03  PLOTTER  iPF7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33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33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65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25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82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82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9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52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52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3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85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85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5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94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.358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p 642A (CB402A, CB403A, CB401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56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56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42A ΜΑΥΡΟ (CB400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72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72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p 645A CYAN MAGENTA YELLOW (C9730A-33A-32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59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.077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45A ΜΑΥΡΟ (C9730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65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65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4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63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63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p C9370A, C9371A, C9372A, C9373A, C9374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67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35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9403A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68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68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Kyocera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K-3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21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21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kyocera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K-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91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82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lexmark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016S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63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26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Lexmark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260A11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83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66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Lexmark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F2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61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61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Lexmark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F0Z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3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3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panasonic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Q-TU10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6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08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panasonic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X-FAT88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7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7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panasonic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G55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11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11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P-K660A </w:t>
            </w: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56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12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amsung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LP-Y660A, CLP-C660A, CLP-M660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56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56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amsung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LT-C4072S, CLT-Y4072S, CLT-M4072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4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4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T-K4072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5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5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LT-D1052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54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54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xerox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6R011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75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.000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Xerox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6R006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57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57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Xerox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6R00653/4/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94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588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xerox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13R005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68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.368,00 €</w:t>
            </w:r>
          </w:p>
        </w:tc>
      </w:tr>
      <w:tr w:rsidR="00B01000" w:rsidRPr="00B01000" w:rsidTr="002A4A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xerox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1R004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46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46,00 €</w:t>
            </w:r>
          </w:p>
        </w:tc>
      </w:tr>
      <w:tr w:rsidR="002A4AEC" w:rsidRPr="00B01000" w:rsidTr="002A4A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xerox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6R0127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4,00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72,00 €</w:t>
            </w:r>
          </w:p>
        </w:tc>
      </w:tr>
      <w:tr w:rsidR="00B01000" w:rsidRPr="00B01000" w:rsidTr="002A4A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xerox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6R0130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73,00 €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73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xerox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6R013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05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05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xerox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6R014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92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76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xerox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6R015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72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544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xerox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8R005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33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33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xerox</w:t>
            </w:r>
            <w:proofErr w:type="spellEnd"/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3R00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8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360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1000" w:rsidRPr="00B01000" w:rsidTr="00B010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1000" w:rsidRPr="00B01000" w:rsidTr="00B01000">
        <w:trPr>
          <w:trHeight w:val="300"/>
        </w:trPr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ΣΥΝΟΛΟ προ ΦΠ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6.262,00 €</w:t>
            </w:r>
          </w:p>
        </w:tc>
      </w:tr>
      <w:tr w:rsidR="00B01000" w:rsidRPr="00B01000" w:rsidTr="00B01000">
        <w:trPr>
          <w:trHeight w:val="300"/>
        </w:trPr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ΦΠΑ 1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415395" w:rsidP="00B01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2.764,54 €</w:t>
            </w:r>
          </w:p>
        </w:tc>
      </w:tr>
      <w:tr w:rsidR="00B01000" w:rsidRPr="00B01000" w:rsidTr="00B01000">
        <w:trPr>
          <w:trHeight w:val="300"/>
        </w:trPr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B01000" w:rsidP="00B010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ΤΕΛΙΚΟ ΣΥΝΟΛΟ ΜΕ ΦΠ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000" w:rsidRPr="00B01000" w:rsidRDefault="00415395" w:rsidP="00681D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000">
              <w:rPr>
                <w:rFonts w:ascii="Calibri" w:hAnsi="Calibri" w:cs="Calibri"/>
                <w:color w:val="000000"/>
                <w:sz w:val="22"/>
                <w:szCs w:val="22"/>
              </w:rPr>
              <w:t>19.026,54 €</w:t>
            </w:r>
          </w:p>
        </w:tc>
      </w:tr>
    </w:tbl>
    <w:p w:rsidR="00940800" w:rsidRDefault="00940800" w:rsidP="00DE1026">
      <w:pPr>
        <w:spacing w:line="276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:rsidR="00DE1026" w:rsidRPr="00171DED" w:rsidRDefault="00DE1026" w:rsidP="00DE102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46FDF">
        <w:rPr>
          <w:rFonts w:ascii="Arial" w:hAnsi="Arial" w:cs="Arial"/>
          <w:sz w:val="22"/>
          <w:szCs w:val="22"/>
        </w:rPr>
        <w:t xml:space="preserve">Χίος, </w:t>
      </w:r>
      <w:r>
        <w:rPr>
          <w:rFonts w:ascii="Arial" w:hAnsi="Arial" w:cs="Arial"/>
          <w:sz w:val="22"/>
          <w:szCs w:val="22"/>
        </w:rPr>
        <w:t xml:space="preserve"> </w:t>
      </w:r>
      <w:r w:rsidR="00B3429C">
        <w:rPr>
          <w:rFonts w:ascii="Arial" w:hAnsi="Arial" w:cs="Arial"/>
          <w:sz w:val="22"/>
          <w:szCs w:val="22"/>
          <w:lang w:val="en-US"/>
        </w:rPr>
        <w:t>1</w:t>
      </w:r>
      <w:r w:rsidR="00B3429C">
        <w:rPr>
          <w:rFonts w:ascii="Arial" w:hAnsi="Arial" w:cs="Arial"/>
          <w:sz w:val="22"/>
          <w:szCs w:val="22"/>
        </w:rPr>
        <w:t>5</w:t>
      </w:r>
      <w:r w:rsidR="00171DED" w:rsidRPr="00681DB1">
        <w:rPr>
          <w:rFonts w:ascii="Arial" w:hAnsi="Arial" w:cs="Arial"/>
          <w:sz w:val="22"/>
          <w:szCs w:val="22"/>
        </w:rPr>
        <w:t xml:space="preserve"> </w:t>
      </w:r>
      <w:r w:rsidR="002839F3">
        <w:rPr>
          <w:rFonts w:ascii="Arial" w:hAnsi="Arial" w:cs="Arial"/>
          <w:sz w:val="22"/>
          <w:szCs w:val="22"/>
        </w:rPr>
        <w:t>Μαΐου</w:t>
      </w:r>
      <w:r w:rsidRPr="00746F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171DED">
        <w:rPr>
          <w:rFonts w:ascii="Arial" w:hAnsi="Arial" w:cs="Arial"/>
          <w:sz w:val="22"/>
          <w:szCs w:val="22"/>
        </w:rPr>
        <w:t>8</w:t>
      </w:r>
    </w:p>
    <w:p w:rsidR="00734C11" w:rsidRDefault="00734C11" w:rsidP="00FA5698">
      <w:pPr>
        <w:tabs>
          <w:tab w:val="left" w:pos="-426"/>
        </w:tabs>
        <w:spacing w:line="276" w:lineRule="auto"/>
        <w:ind w:right="-483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176" w:tblpY="89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174"/>
        <w:gridCol w:w="3274"/>
      </w:tblGrid>
      <w:tr w:rsidR="00B54714" w:rsidRPr="00F105D0" w:rsidTr="003050FC">
        <w:trPr>
          <w:trHeight w:val="449"/>
        </w:trPr>
        <w:tc>
          <w:tcPr>
            <w:tcW w:w="2996" w:type="dxa"/>
            <w:shd w:val="clear" w:color="auto" w:fill="auto"/>
            <w:vAlign w:val="center"/>
          </w:tcPr>
          <w:p w:rsidR="00B54714" w:rsidRPr="00F105D0" w:rsidRDefault="00DE1026" w:rsidP="003E6F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Συντάξας</w:t>
            </w:r>
            <w:proofErr w:type="spellEnd"/>
          </w:p>
        </w:tc>
        <w:tc>
          <w:tcPr>
            <w:tcW w:w="3174" w:type="dxa"/>
            <w:vAlign w:val="center"/>
          </w:tcPr>
          <w:p w:rsidR="00B54714" w:rsidRPr="00F105D0" w:rsidRDefault="00B54714" w:rsidP="003E6F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74" w:type="dxa"/>
            <w:vAlign w:val="center"/>
          </w:tcPr>
          <w:p w:rsidR="00B54714" w:rsidRPr="00F105D0" w:rsidRDefault="00DE1026" w:rsidP="003E6F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Θεωρήθηκε</w:t>
            </w:r>
          </w:p>
          <w:p w:rsidR="003050FC" w:rsidRDefault="00B54714" w:rsidP="003E6F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r w:rsidR="00E43338">
              <w:rPr>
                <w:rFonts w:asciiTheme="minorHAnsi" w:hAnsiTheme="minorHAnsi" w:cs="Arial"/>
                <w:sz w:val="22"/>
                <w:szCs w:val="22"/>
              </w:rPr>
              <w:t>Προϊστάμενος</w:t>
            </w:r>
          </w:p>
          <w:p w:rsidR="00B54714" w:rsidRPr="00F105D0" w:rsidRDefault="00DE1026" w:rsidP="003E6F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της Δ/νσης </w:t>
            </w:r>
            <w:r w:rsidR="00E43338">
              <w:rPr>
                <w:rFonts w:asciiTheme="minorHAnsi" w:hAnsiTheme="minorHAnsi" w:cs="Arial"/>
                <w:sz w:val="22"/>
                <w:szCs w:val="22"/>
              </w:rPr>
              <w:t>Προγραμματισμού Οργάνωσης και Πλ</w:t>
            </w:r>
            <w:r>
              <w:rPr>
                <w:rFonts w:asciiTheme="minorHAnsi" w:hAnsiTheme="minorHAnsi" w:cs="Arial"/>
                <w:sz w:val="22"/>
                <w:szCs w:val="22"/>
              </w:rPr>
              <w:t>ηροφορικής</w:t>
            </w:r>
          </w:p>
          <w:p w:rsidR="00B54714" w:rsidRPr="00F105D0" w:rsidRDefault="00B54714" w:rsidP="003E6F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714" w:rsidRPr="00F105D0" w:rsidTr="003050FC">
        <w:trPr>
          <w:trHeight w:val="1233"/>
        </w:trPr>
        <w:tc>
          <w:tcPr>
            <w:tcW w:w="2996" w:type="dxa"/>
            <w:shd w:val="clear" w:color="auto" w:fill="auto"/>
            <w:vAlign w:val="center"/>
          </w:tcPr>
          <w:p w:rsidR="00B54714" w:rsidRPr="00F105D0" w:rsidRDefault="00B54714" w:rsidP="003E6F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:rsidR="00B54714" w:rsidRPr="00F105D0" w:rsidRDefault="00B54714" w:rsidP="003E6F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74" w:type="dxa"/>
            <w:vAlign w:val="center"/>
          </w:tcPr>
          <w:p w:rsidR="00B54714" w:rsidRPr="00F105D0" w:rsidRDefault="00B54714" w:rsidP="003E6F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714" w:rsidRPr="00F105D0" w:rsidTr="003050FC">
        <w:trPr>
          <w:trHeight w:val="1393"/>
        </w:trPr>
        <w:tc>
          <w:tcPr>
            <w:tcW w:w="2996" w:type="dxa"/>
            <w:shd w:val="clear" w:color="auto" w:fill="auto"/>
            <w:vAlign w:val="center"/>
          </w:tcPr>
          <w:p w:rsidR="00B54714" w:rsidRDefault="00B54714" w:rsidP="003E6F92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B54714" w:rsidRPr="00F105D0" w:rsidRDefault="00171DED" w:rsidP="003E6F92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Μάρκος Βενέτος</w:t>
            </w:r>
          </w:p>
          <w:p w:rsidR="00B54714" w:rsidRPr="00F105D0" w:rsidRDefault="00171DED" w:rsidP="003E6F92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</w:t>
            </w:r>
            <w:r w:rsidR="00B54714" w:rsidRPr="00F105D0">
              <w:rPr>
                <w:rFonts w:asciiTheme="minorHAnsi" w:hAnsiTheme="minorHAnsi" w:cs="Arial"/>
                <w:sz w:val="22"/>
                <w:szCs w:val="22"/>
              </w:rPr>
              <w:t>Ε Πληροφορικής</w:t>
            </w:r>
          </w:p>
          <w:p w:rsidR="00B54714" w:rsidRPr="00F105D0" w:rsidRDefault="00B54714" w:rsidP="003E6F92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:rsidR="00B54714" w:rsidRPr="00F105D0" w:rsidRDefault="00B54714" w:rsidP="003E6F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74" w:type="dxa"/>
            <w:vAlign w:val="center"/>
          </w:tcPr>
          <w:p w:rsidR="00B54714" w:rsidRPr="00F105D0" w:rsidRDefault="00B54714" w:rsidP="003E6F9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105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Νικόλαος </w:t>
            </w:r>
            <w:proofErr w:type="spellStart"/>
            <w:r w:rsidRPr="00F105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Τσιπουρλής</w:t>
            </w:r>
            <w:proofErr w:type="spellEnd"/>
          </w:p>
          <w:p w:rsidR="00B54714" w:rsidRPr="00F105D0" w:rsidRDefault="00B54714" w:rsidP="003E6F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ΠΕ Αρχιτεκτόνων Μηχανικών</w:t>
            </w:r>
          </w:p>
        </w:tc>
      </w:tr>
    </w:tbl>
    <w:p w:rsidR="00B54714" w:rsidRDefault="00B54714" w:rsidP="00FA5698">
      <w:pPr>
        <w:tabs>
          <w:tab w:val="left" w:pos="-426"/>
        </w:tabs>
        <w:spacing w:line="276" w:lineRule="auto"/>
        <w:ind w:right="-483"/>
        <w:jc w:val="both"/>
        <w:rPr>
          <w:rFonts w:ascii="Arial" w:hAnsi="Arial" w:cs="Arial"/>
          <w:sz w:val="22"/>
          <w:szCs w:val="22"/>
        </w:rPr>
      </w:pPr>
    </w:p>
    <w:p w:rsidR="00B54714" w:rsidRDefault="00B54714" w:rsidP="00FA5698">
      <w:pPr>
        <w:tabs>
          <w:tab w:val="left" w:pos="-426"/>
        </w:tabs>
        <w:spacing w:line="276" w:lineRule="auto"/>
        <w:ind w:right="-483"/>
        <w:jc w:val="both"/>
        <w:rPr>
          <w:rFonts w:ascii="Arial" w:hAnsi="Arial" w:cs="Arial"/>
          <w:sz w:val="22"/>
          <w:szCs w:val="22"/>
        </w:rPr>
      </w:pPr>
    </w:p>
    <w:p w:rsidR="0009060B" w:rsidRPr="00E1434B" w:rsidRDefault="009A7FB9" w:rsidP="0009060B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Γραμμή υπογραφής του Microsoft Office..." style="width:192pt;height:96pt">
            <v:imagedata r:id="rId10" o:title=""/>
            <o:lock v:ext="edit" ungrouping="t" rotation="t" cropping="t" verticies="t" text="t" grouping="t"/>
            <o:signatureline v:ext="edit" id="{11A6DACA-B952-4F30-93CA-B0226558C52F}" provid="{00000000-0000-0000-0000-000000000000}" o:suggestedsigner2="Ο Προϊστάμενος Τμήματος Τεχνολογιών Πληροφορικής &amp; Επικοινωνιών" issignatureline="t"/>
          </v:shape>
        </w:pict>
      </w:r>
      <w:r>
        <w:rPr>
          <w:noProof/>
        </w:rPr>
        <w:pict>
          <v:shape id="_x0000_s1028" type="#_x0000_t75" alt="Γραμμή υπογραφής του Microsoft Office..." style="position:absolute;margin-left:0;margin-top:0;width:192pt;height:96pt;z-index:251658752;mso-position-horizontal:left;mso-position-horizontal-relative:text;mso-position-vertical-relative:text">
            <v:imagedata r:id="rId11" o:title=""/>
            <o:lock v:ext="edit" ungrouping="t" rotation="t" cropping="t" verticies="t" text="t" grouping="t"/>
            <o:signatureline v:ext="edit" id="{C04DBBAB-6F5D-4E8A-A18D-474D9EB91603}" provid="{00000000-0000-0000-0000-000000000000}" o:suggestedsigner2="Ο Συντάξας" issignatureline="t"/>
            <w10:wrap type="square" side="right"/>
          </v:shape>
        </w:pict>
      </w:r>
      <w:r w:rsidR="0009060B">
        <w:rPr>
          <w:rFonts w:asciiTheme="minorHAnsi" w:hAnsiTheme="minorHAnsi" w:cs="Arial"/>
          <w:sz w:val="22"/>
          <w:szCs w:val="22"/>
        </w:rPr>
        <w:br w:type="textWrapping" w:clear="all"/>
      </w:r>
    </w:p>
    <w:p w:rsidR="00734C11" w:rsidRPr="00B64AAC" w:rsidRDefault="009A7FB9" w:rsidP="0009060B">
      <w:pPr>
        <w:tabs>
          <w:tab w:val="left" w:pos="-426"/>
        </w:tabs>
        <w:spacing w:line="276" w:lineRule="auto"/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26" type="#_x0000_t75" alt="Γραμμή υπογραφής του Microsoft Office..." style="width:192pt;height:96pt">
            <v:imagedata r:id="rId12" o:title=""/>
            <o:lock v:ext="edit" ungrouping="t" rotation="t" cropping="t" verticies="t" text="t" grouping="t"/>
            <o:signatureline v:ext="edit" id="{81F8C470-3C06-4808-9268-7A293634E853}" provid="{00000000-0000-0000-0000-000000000000}" o:suggestedsigner2="Ο Προϊστάμενος της Διεύθυνσης Προγραμματισμού Οργάνωσης &amp; Πληροφορικής" issignatureline="t"/>
          </v:shape>
        </w:pict>
      </w:r>
    </w:p>
    <w:sectPr w:rsidR="00734C11" w:rsidRPr="00B64AAC" w:rsidSect="00940800">
      <w:footerReference w:type="even" r:id="rId13"/>
      <w:pgSz w:w="11906" w:h="16838"/>
      <w:pgMar w:top="993" w:right="1800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5C" w:rsidRDefault="0003535C">
      <w:r>
        <w:separator/>
      </w:r>
    </w:p>
  </w:endnote>
  <w:endnote w:type="continuationSeparator" w:id="0">
    <w:p w:rsidR="0003535C" w:rsidRDefault="0003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Rev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92" w:rsidRDefault="00E8086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E6F9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E6F92">
      <w:rPr>
        <w:rStyle w:val="a3"/>
        <w:noProof/>
      </w:rPr>
      <w:t>1</w:t>
    </w:r>
    <w:r>
      <w:rPr>
        <w:rStyle w:val="a3"/>
      </w:rPr>
      <w:fldChar w:fldCharType="end"/>
    </w:r>
  </w:p>
  <w:p w:rsidR="003E6F92" w:rsidRDefault="003E6F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5C" w:rsidRDefault="0003535C">
      <w:r>
        <w:separator/>
      </w:r>
    </w:p>
  </w:footnote>
  <w:footnote w:type="continuationSeparator" w:id="0">
    <w:p w:rsidR="0003535C" w:rsidRDefault="0003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927"/>
    <w:multiLevelType w:val="hybridMultilevel"/>
    <w:tmpl w:val="03064DB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61E4"/>
    <w:multiLevelType w:val="hybridMultilevel"/>
    <w:tmpl w:val="799267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7A08"/>
    <w:multiLevelType w:val="hybridMultilevel"/>
    <w:tmpl w:val="300496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96AD3"/>
    <w:multiLevelType w:val="hybridMultilevel"/>
    <w:tmpl w:val="C5665B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431C6"/>
    <w:multiLevelType w:val="hybridMultilevel"/>
    <w:tmpl w:val="799267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12D79"/>
    <w:multiLevelType w:val="hybridMultilevel"/>
    <w:tmpl w:val="7DDE29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71F8"/>
    <w:multiLevelType w:val="hybridMultilevel"/>
    <w:tmpl w:val="044C390A"/>
    <w:lvl w:ilvl="0" w:tplc="1D00DD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ED77FF5"/>
    <w:multiLevelType w:val="hybridMultilevel"/>
    <w:tmpl w:val="799267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84162"/>
    <w:multiLevelType w:val="hybridMultilevel"/>
    <w:tmpl w:val="22DA4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57A49"/>
    <w:multiLevelType w:val="hybridMultilevel"/>
    <w:tmpl w:val="35C8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206D6"/>
    <w:multiLevelType w:val="hybridMultilevel"/>
    <w:tmpl w:val="E2A681F0"/>
    <w:lvl w:ilvl="0" w:tplc="0408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63AA4D8F"/>
    <w:multiLevelType w:val="hybridMultilevel"/>
    <w:tmpl w:val="424857FC"/>
    <w:lvl w:ilvl="0" w:tplc="30769F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10"/>
    <w:rsid w:val="000049FD"/>
    <w:rsid w:val="000270AF"/>
    <w:rsid w:val="00027E5B"/>
    <w:rsid w:val="000344EC"/>
    <w:rsid w:val="0003535C"/>
    <w:rsid w:val="000379A2"/>
    <w:rsid w:val="0004768C"/>
    <w:rsid w:val="00076D21"/>
    <w:rsid w:val="00083340"/>
    <w:rsid w:val="0008780F"/>
    <w:rsid w:val="0009060B"/>
    <w:rsid w:val="00095135"/>
    <w:rsid w:val="00096299"/>
    <w:rsid w:val="000A1537"/>
    <w:rsid w:val="000A4F43"/>
    <w:rsid w:val="000B40B9"/>
    <w:rsid w:val="000C2C73"/>
    <w:rsid w:val="000D4172"/>
    <w:rsid w:val="000F53A4"/>
    <w:rsid w:val="00107EC3"/>
    <w:rsid w:val="0012181C"/>
    <w:rsid w:val="00135097"/>
    <w:rsid w:val="0015456E"/>
    <w:rsid w:val="00154C81"/>
    <w:rsid w:val="00171DED"/>
    <w:rsid w:val="001A1DDC"/>
    <w:rsid w:val="001B2254"/>
    <w:rsid w:val="001C192C"/>
    <w:rsid w:val="001C4292"/>
    <w:rsid w:val="001E0DFE"/>
    <w:rsid w:val="001F193B"/>
    <w:rsid w:val="001F5C94"/>
    <w:rsid w:val="001F7C28"/>
    <w:rsid w:val="00207480"/>
    <w:rsid w:val="00213284"/>
    <w:rsid w:val="002178E1"/>
    <w:rsid w:val="002203E3"/>
    <w:rsid w:val="0023021E"/>
    <w:rsid w:val="00250595"/>
    <w:rsid w:val="0025371E"/>
    <w:rsid w:val="00271911"/>
    <w:rsid w:val="00272ECA"/>
    <w:rsid w:val="002839F3"/>
    <w:rsid w:val="002849CC"/>
    <w:rsid w:val="002970F0"/>
    <w:rsid w:val="00297FFE"/>
    <w:rsid w:val="002A4AEC"/>
    <w:rsid w:val="002A6076"/>
    <w:rsid w:val="002B362C"/>
    <w:rsid w:val="002D2771"/>
    <w:rsid w:val="002D3DFF"/>
    <w:rsid w:val="002D5A99"/>
    <w:rsid w:val="002D5FA5"/>
    <w:rsid w:val="002E0E28"/>
    <w:rsid w:val="0030226F"/>
    <w:rsid w:val="003050FC"/>
    <w:rsid w:val="0031004C"/>
    <w:rsid w:val="003150E8"/>
    <w:rsid w:val="00323737"/>
    <w:rsid w:val="00327931"/>
    <w:rsid w:val="0036089A"/>
    <w:rsid w:val="00360B81"/>
    <w:rsid w:val="0036259F"/>
    <w:rsid w:val="003632D9"/>
    <w:rsid w:val="00373C07"/>
    <w:rsid w:val="00380C0E"/>
    <w:rsid w:val="003A3524"/>
    <w:rsid w:val="003B0731"/>
    <w:rsid w:val="003D5DBD"/>
    <w:rsid w:val="003E0A2C"/>
    <w:rsid w:val="003E6F92"/>
    <w:rsid w:val="00415395"/>
    <w:rsid w:val="00430CE9"/>
    <w:rsid w:val="00437CA8"/>
    <w:rsid w:val="004420D7"/>
    <w:rsid w:val="00463EB2"/>
    <w:rsid w:val="00480361"/>
    <w:rsid w:val="00492E3B"/>
    <w:rsid w:val="004A0764"/>
    <w:rsid w:val="004B1E5B"/>
    <w:rsid w:val="004C17B4"/>
    <w:rsid w:val="004C32CB"/>
    <w:rsid w:val="004D4589"/>
    <w:rsid w:val="004E4A0B"/>
    <w:rsid w:val="004E6F53"/>
    <w:rsid w:val="004F158A"/>
    <w:rsid w:val="00507F24"/>
    <w:rsid w:val="00514375"/>
    <w:rsid w:val="0054130C"/>
    <w:rsid w:val="005453C5"/>
    <w:rsid w:val="00560E22"/>
    <w:rsid w:val="0056157F"/>
    <w:rsid w:val="005770BE"/>
    <w:rsid w:val="005800FF"/>
    <w:rsid w:val="00580F15"/>
    <w:rsid w:val="005B7E40"/>
    <w:rsid w:val="005B7EF8"/>
    <w:rsid w:val="005C2E50"/>
    <w:rsid w:val="005D44F1"/>
    <w:rsid w:val="005D53B6"/>
    <w:rsid w:val="005D76D9"/>
    <w:rsid w:val="005F55C1"/>
    <w:rsid w:val="00606B50"/>
    <w:rsid w:val="0061039C"/>
    <w:rsid w:val="00612BA5"/>
    <w:rsid w:val="00613C91"/>
    <w:rsid w:val="00617B14"/>
    <w:rsid w:val="00625FF8"/>
    <w:rsid w:val="00627A2E"/>
    <w:rsid w:val="00656F5D"/>
    <w:rsid w:val="0066065E"/>
    <w:rsid w:val="00661990"/>
    <w:rsid w:val="006640A8"/>
    <w:rsid w:val="00665810"/>
    <w:rsid w:val="0067263D"/>
    <w:rsid w:val="00681DB1"/>
    <w:rsid w:val="0068428A"/>
    <w:rsid w:val="006916A0"/>
    <w:rsid w:val="006A4DF6"/>
    <w:rsid w:val="006B0FE9"/>
    <w:rsid w:val="006C6A7F"/>
    <w:rsid w:val="006D0FE6"/>
    <w:rsid w:val="007013F9"/>
    <w:rsid w:val="00713609"/>
    <w:rsid w:val="007151B5"/>
    <w:rsid w:val="00726B60"/>
    <w:rsid w:val="00733A99"/>
    <w:rsid w:val="00734C11"/>
    <w:rsid w:val="00735EA4"/>
    <w:rsid w:val="00746FDF"/>
    <w:rsid w:val="00776C6D"/>
    <w:rsid w:val="00794BE1"/>
    <w:rsid w:val="007B3983"/>
    <w:rsid w:val="007C6130"/>
    <w:rsid w:val="0080455F"/>
    <w:rsid w:val="00812DE1"/>
    <w:rsid w:val="00826B06"/>
    <w:rsid w:val="00826CDB"/>
    <w:rsid w:val="00833245"/>
    <w:rsid w:val="00875C14"/>
    <w:rsid w:val="008A6B0E"/>
    <w:rsid w:val="008B10E0"/>
    <w:rsid w:val="008C1E76"/>
    <w:rsid w:val="00903E21"/>
    <w:rsid w:val="00916574"/>
    <w:rsid w:val="00925EBB"/>
    <w:rsid w:val="00931FB3"/>
    <w:rsid w:val="00940800"/>
    <w:rsid w:val="009556C5"/>
    <w:rsid w:val="00955DFD"/>
    <w:rsid w:val="00965B32"/>
    <w:rsid w:val="009920F2"/>
    <w:rsid w:val="009A28C4"/>
    <w:rsid w:val="009A7FB9"/>
    <w:rsid w:val="009B0185"/>
    <w:rsid w:val="009B555E"/>
    <w:rsid w:val="009D268D"/>
    <w:rsid w:val="009E00A0"/>
    <w:rsid w:val="00A0432B"/>
    <w:rsid w:val="00A06AEF"/>
    <w:rsid w:val="00A2251C"/>
    <w:rsid w:val="00A31465"/>
    <w:rsid w:val="00A324F9"/>
    <w:rsid w:val="00A33D9B"/>
    <w:rsid w:val="00A42D3D"/>
    <w:rsid w:val="00A94AC1"/>
    <w:rsid w:val="00AA4DBF"/>
    <w:rsid w:val="00AB1C1F"/>
    <w:rsid w:val="00AE0B6A"/>
    <w:rsid w:val="00B01000"/>
    <w:rsid w:val="00B02EF4"/>
    <w:rsid w:val="00B10C4D"/>
    <w:rsid w:val="00B10DB2"/>
    <w:rsid w:val="00B2363B"/>
    <w:rsid w:val="00B273E9"/>
    <w:rsid w:val="00B3429C"/>
    <w:rsid w:val="00B54714"/>
    <w:rsid w:val="00B564B8"/>
    <w:rsid w:val="00B64AAC"/>
    <w:rsid w:val="00B90028"/>
    <w:rsid w:val="00BA031A"/>
    <w:rsid w:val="00BA7D8E"/>
    <w:rsid w:val="00BB3961"/>
    <w:rsid w:val="00BB56B6"/>
    <w:rsid w:val="00BC5AD0"/>
    <w:rsid w:val="00C120E0"/>
    <w:rsid w:val="00C224F5"/>
    <w:rsid w:val="00C31915"/>
    <w:rsid w:val="00C4455F"/>
    <w:rsid w:val="00C46B70"/>
    <w:rsid w:val="00C53628"/>
    <w:rsid w:val="00C87621"/>
    <w:rsid w:val="00CC62BA"/>
    <w:rsid w:val="00CE24ED"/>
    <w:rsid w:val="00CE6CB2"/>
    <w:rsid w:val="00CF1F5D"/>
    <w:rsid w:val="00D02119"/>
    <w:rsid w:val="00D022F1"/>
    <w:rsid w:val="00D03229"/>
    <w:rsid w:val="00D06687"/>
    <w:rsid w:val="00D21569"/>
    <w:rsid w:val="00D26D1F"/>
    <w:rsid w:val="00D37197"/>
    <w:rsid w:val="00D53CDE"/>
    <w:rsid w:val="00D7003A"/>
    <w:rsid w:val="00D70237"/>
    <w:rsid w:val="00DA1AF6"/>
    <w:rsid w:val="00DC0148"/>
    <w:rsid w:val="00DD1CF9"/>
    <w:rsid w:val="00DD3F10"/>
    <w:rsid w:val="00DE1026"/>
    <w:rsid w:val="00DF1A72"/>
    <w:rsid w:val="00E102E5"/>
    <w:rsid w:val="00E158DF"/>
    <w:rsid w:val="00E16CD9"/>
    <w:rsid w:val="00E37668"/>
    <w:rsid w:val="00E43338"/>
    <w:rsid w:val="00E54A8A"/>
    <w:rsid w:val="00E63C28"/>
    <w:rsid w:val="00E766BB"/>
    <w:rsid w:val="00E76A13"/>
    <w:rsid w:val="00E8086E"/>
    <w:rsid w:val="00E82E42"/>
    <w:rsid w:val="00EC1D0D"/>
    <w:rsid w:val="00EC7F04"/>
    <w:rsid w:val="00F12B49"/>
    <w:rsid w:val="00F506B3"/>
    <w:rsid w:val="00F538BE"/>
    <w:rsid w:val="00F56FFE"/>
    <w:rsid w:val="00F64DF4"/>
    <w:rsid w:val="00F6571B"/>
    <w:rsid w:val="00F93A97"/>
    <w:rsid w:val="00FA4006"/>
    <w:rsid w:val="00FA5698"/>
    <w:rsid w:val="00FB6F4B"/>
    <w:rsid w:val="00FC2C07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C5"/>
    <w:rPr>
      <w:lang w:val="el-GR" w:eastAsia="el-GR"/>
    </w:rPr>
  </w:style>
  <w:style w:type="paragraph" w:styleId="2">
    <w:name w:val="heading 2"/>
    <w:basedOn w:val="a"/>
    <w:next w:val="a"/>
    <w:link w:val="2Char"/>
    <w:qFormat/>
    <w:rsid w:val="00AB1C1F"/>
    <w:pPr>
      <w:keepNext/>
      <w:outlineLvl w:val="1"/>
    </w:pPr>
    <w:rPr>
      <w:rFonts w:ascii="Tahoma" w:hAnsi="Tahoma" w:cs="Tahoma"/>
      <w:b/>
      <w:bCs/>
      <w:sz w:val="22"/>
      <w:szCs w:val="28"/>
    </w:rPr>
  </w:style>
  <w:style w:type="paragraph" w:styleId="3">
    <w:name w:val="heading 3"/>
    <w:basedOn w:val="a"/>
    <w:next w:val="a"/>
    <w:link w:val="3Char"/>
    <w:qFormat/>
    <w:rsid w:val="00AB1C1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453C5"/>
  </w:style>
  <w:style w:type="paragraph" w:styleId="a4">
    <w:name w:val="footer"/>
    <w:basedOn w:val="a"/>
    <w:rsid w:val="005453C5"/>
    <w:pPr>
      <w:tabs>
        <w:tab w:val="center" w:pos="4536"/>
        <w:tab w:val="right" w:pos="9072"/>
      </w:tabs>
    </w:pPr>
    <w:rPr>
      <w:rFonts w:ascii="MgRevue" w:hAnsi="MgRevue"/>
      <w:b/>
      <w:sz w:val="36"/>
      <w:u w:val="single"/>
    </w:rPr>
  </w:style>
  <w:style w:type="paragraph" w:styleId="a5">
    <w:name w:val="Balloon Text"/>
    <w:basedOn w:val="a"/>
    <w:semiHidden/>
    <w:rsid w:val="00A0432B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AB1C1F"/>
    <w:rPr>
      <w:rFonts w:ascii="Tahoma" w:hAnsi="Tahoma" w:cs="Tahoma"/>
      <w:b/>
      <w:bCs/>
      <w:sz w:val="22"/>
      <w:szCs w:val="28"/>
    </w:rPr>
  </w:style>
  <w:style w:type="character" w:customStyle="1" w:styleId="3Char">
    <w:name w:val="Επικεφαλίδα 3 Char"/>
    <w:link w:val="3"/>
    <w:rsid w:val="00AB1C1F"/>
    <w:rPr>
      <w:b/>
      <w:bCs/>
      <w:sz w:val="24"/>
      <w:szCs w:val="24"/>
    </w:rPr>
  </w:style>
  <w:style w:type="paragraph" w:styleId="a6">
    <w:name w:val="header"/>
    <w:basedOn w:val="a"/>
    <w:link w:val="Char"/>
    <w:rsid w:val="002D277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2D2771"/>
  </w:style>
  <w:style w:type="character" w:styleId="-">
    <w:name w:val="Hyperlink"/>
    <w:unhideWhenUsed/>
    <w:rsid w:val="008A6B0E"/>
    <w:rPr>
      <w:color w:val="0000FF"/>
      <w:u w:val="single"/>
    </w:rPr>
  </w:style>
  <w:style w:type="table" w:styleId="a7">
    <w:name w:val="Table Grid"/>
    <w:basedOn w:val="a1"/>
    <w:rsid w:val="00A0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0764"/>
    <w:pPr>
      <w:ind w:left="720"/>
      <w:contextualSpacing/>
    </w:pPr>
  </w:style>
  <w:style w:type="paragraph" w:styleId="a9">
    <w:name w:val="Body Text"/>
    <w:basedOn w:val="a"/>
    <w:link w:val="Char0"/>
    <w:rsid w:val="00C31915"/>
    <w:rPr>
      <w:sz w:val="24"/>
    </w:rPr>
  </w:style>
  <w:style w:type="character" w:customStyle="1" w:styleId="Char0">
    <w:name w:val="Σώμα κειμένου Char"/>
    <w:basedOn w:val="a0"/>
    <w:link w:val="a9"/>
    <w:rsid w:val="00C31915"/>
    <w:rPr>
      <w:sz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mgazzInNw575LjdbMSuopP9BpA=</DigestValue>
    </Reference>
    <Reference URI="#idOfficeObject" Type="http://www.w3.org/2000/09/xmldsig#Object">
      <DigestMethod Algorithm="http://www.w3.org/2000/09/xmldsig#sha1"/>
      <DigestValue>LsSBvZsK2FYGJWpq+EMD3tGUnEc=</DigestValue>
    </Reference>
    <Reference URI="#idValidSigLnImg" Type="http://www.w3.org/2000/09/xmldsig#Object">
      <DigestMethod Algorithm="http://www.w3.org/2000/09/xmldsig#sha1"/>
      <DigestValue>3ixSih7cIpHq2uovKGB6O0s6yB8=</DigestValue>
    </Reference>
    <Reference URI="#idInvalidSigLnImg" Type="http://www.w3.org/2000/09/xmldsig#Object">
      <DigestMethod Algorithm="http://www.w3.org/2000/09/xmldsig#sha1"/>
      <DigestValue>54FKbqM/SxVWMwf3h8S0pDNmIZE=</DigestValue>
    </Reference>
  </SignedInfo>
  <SignatureValue>
    I6SrvtagTUrh/13aD2pAAA8NUAZMDzZYqmOw6hZvXhuB8IDX1+B91hGtgrBm8hIhmaE7cStg
    tq0plFmzGhkSco0TROT1QaUPnR3eT6zR8V0TXQ+1nZ5cU0styw6w+bJDEbcnOYtDSYlpG7/+
    sT7x+spqzNVy9xxSd+7oICYdHobk1ukDEmmn9oFQH5ojIg/70z023M+M4p/OtRCO7XHicQjp
    rCCnoVOgIiEOKD8ICxZrwwv5buQyE73LypcXsBgWxTbg1I/Wj8fJ58mD8nXcWPJ8w6ybkYvt
    fKZprfRDEdXi0WMtYhdsqOgu/SuBC2ywkFlXtRmqR/V8901pPgNp0A==
  </SignatureValue>
  <KeyInfo>
    <KeyValue>
      <RSAKeyValue>
        <Modulus>
            l1uJDe7NbdFuA20Tep8jarnP9OrKzYZZ0yn2ZvBqZJL8SzSdEHw9MKOXB01ArFjRNMWs5Se4
            koURcgw0m0ZC44r3qzFk/rkEnEDwM8hcRi9DTtPCzYJoP81mLRm4oyO0A9qQuIw8biXnO4dw
            WdEXRVhtEgcTEy+JjdM1WaGOg5/AeoWCAIwDToH0n2kkl6kq/smUPi3TCB8PYsc8cdKTLtL8
            xDYxXGMmucWpSUo7F2TOY8d3yWLkFh2d4L8gY7WFjJtG225jKDxtaxl5VuXZRkjyBn2IlyqS
            dDWr9QkaxM27QB+Qe9+vzamozPISogBrOrMe7DA+K43j7/WEI13u4Q==
          </Modulus>
        <Exponent>AQAB</Exponent>
      </RSAKeyValue>
    </KeyValue>
    <X509Data>
      <X509Certificate>
          MIIF6DCCBNCgAwIBAgIQZ0YD2ARzFu8sBsPttOyP7jANBgkqhkiG9w0BAQUFADCBkjELMAkG
          A1UEBhMCR1IxPjA8BgNVBAoTNUhlbGxlbmljIFB1YmxpYyBBZG1pbmlzdHJhdGlvbiBDZXJ0
          aWZpY2F0aW9uIFNlcnZpY2VzMQ8wDQYDVQQLEwZIUEFSQ0ExMjAwBgNVBAMTKUhlbGxlbmlj
          IFB1YmxpYyBBZG1pbmlzdHJhdGlvbiBJc3N1aW5nIENBMB4XDTE1MDkyOTAwMDAwMFoXDTIw
          MDkyNzIzNTk1OVowggEjMT4wPAYDVQQKFDVIZWxsZW5pYyBQdWJsaWMgQWRtaW5pc3RyYXRp
          b24gQ2VydGlmaWNhdGlvbiBTZXJ2aWNlczEXMBUGA1UEBRMORVJNSVMtODk0OTUzNzUxFDAS
          BgNVBAsUC0RJTU9TIENISU9VMR4wHAYDVQQLFBVNVU5JQ0lQQUxJVFkgT0YgQ0hJT1MxCzAJ
          BgNVBAYTAkdSMSMwIQYJKoZIhvcNAQkBFhRtYXJrdmVuZXRvQGdtYWlsLmNvbTEQMA4GA1UE
          BAwHVkVORVRPUzEPMA0GA1UEKgwGTUFSS09TMSQwIgYDVQQLDBvOnM6RzqHOms6fzqMgzpLO
          lc6dzpXOpM6fzqMxFzAVBgNVBAMTDk1BUktPUyBWRU5FVE9TMIIBIjANBgkqhkiG9w0BAQEF
          AAOCAQ8AMIIBCgKCAQEAl1uJDe7NbdFuA20Tep8jarnP9OrKzYZZ0yn2ZvBqZJL8SzSdEHw9
          MKOXB01ArFjRNMWs5Se4koURcgw0m0ZC44r3qzFk/rkEnEDwM8hcRi9DTtPCzYJoP81mLRm4
          oyO0A9qQuIw8biXnO4dwWdEXRVhtEgcTEy+JjdM1WaGOg5/AeoWCAIwDToH0n2kkl6kq/smU
          Pi3TCB8PYsc8cdKTLtL8xDYxXGMmucWpSUo7F2TOY8d3yWLkFh2d4L8gY7WFjJtG225jKDxt
          axl5VuXZRkjyBn2IlyqSdDWr9QkaxM27QB+Qe9+vzamozPISogBrOrMe7DA+K43j7/WEI13u
          4QIDAQABo4IBpDCCAaAwCQYDVR0TBAIwADBbBgNVHSAEVDBSMEYGDCqCLACG2zEBBwEBAzA2
          MDQGCCsGAQUFBwIBFihodHRwczovL3BraS5lcm1pcy5nb3YuZ3IvcmVwb3NpdG9yeS5odG1s
          MAgGBgQAizABAjBGBgNVHR8EPzA9MDugOaA3hjVodHRwOi8vY3JsLmVybWlzLmdvdi5nci9I
          UEFSQ0FQU2VydmFudHMvTGF0ZXN0Q1JMLmNybDALBgNVHQ8EBAMCBsAwHQYDVR0OBBYEFApt
          vTXOqERkVbm+TnQmdv6zPnf8MB8GA1UdIwQYMBaAFLMyQuY/19Ur13i5vQqkvLno2PlBMB8G
          A1UdEQQYMBaBFG1hcmt2ZW5ldG9AZ21haWwuY29tMB0GA1UdJQQWMBQGCCsGAQUFBwMCBggr
          BgEFBQcDBDARBglghkgBhvhCAQEEBAMCB4AwGAYIKwYBBQUHAQMEDDAKMAgGBgQAjkYBATA0
          BggrBgEFBQcBAQQoMCYwJAYIKwYBBQUHMAGGGGh0dHA6Ly9vY3NwLmVybWlzLmdvdi5ncjAN
          BgkqhkiG9w0BAQUFAAOCAQEAq57hXqk7gsBCf0MfrzMW4o0rkA+q+eHBF2KbGmX4/NgUMg8W
          Gmww6fkLJilDPbZM9dG28czHtUm1N1oEFy+ziR5HvFKyxEBK0apxbg+FvgLxI/LHQggfM12t
          tVxME8ujykw7laJznMf+RMNUG/o24I4j0DYBjKgk6ZwG0bw4iqyfAVkoXy2Cn47W+ZUYHZlX
          qU793oo7MWZQspDm7TdpGr4eV5bYRvQ0ozAS2S60UIgGUru3vyrXP9hp13RH4B1wEScUly5Z
          xo7VeGsT6B420DHibejUac6fM51Z9Y9GHqXAvx4keiivTmcZnKZpCjkEdmODSOAZAxUc9BYU
          Jm9GC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znvoKlARE0qdxdsOr+/8YdNgys=</DigestValue>
      </Reference>
      <Reference URI="/word/document.xml?ContentType=application/vnd.openxmlformats-officedocument.wordprocessingml.document.main+xml">
        <DigestMethod Algorithm="http://www.w3.org/2000/09/xmldsig#sha1"/>
        <DigestValue>20nOQH++YQJs0zWAhaL3u3EVI0g=</DigestValue>
      </Reference>
      <Reference URI="/word/endnotes.xml?ContentType=application/vnd.openxmlformats-officedocument.wordprocessingml.endnotes+xml">
        <DigestMethod Algorithm="http://www.w3.org/2000/09/xmldsig#sha1"/>
        <DigestValue>UpmFSdf4L2/Px0uR56EKJXdQBqs=</DigestValue>
      </Reference>
      <Reference URI="/word/fontTable.xml?ContentType=application/vnd.openxmlformats-officedocument.wordprocessingml.fontTable+xml">
        <DigestMethod Algorithm="http://www.w3.org/2000/09/xmldsig#sha1"/>
        <DigestValue>kAEuHeXzUrLbTSQDPgHxFhYmNbQ=</DigestValue>
      </Reference>
      <Reference URI="/word/footer1.xml?ContentType=application/vnd.openxmlformats-officedocument.wordprocessingml.footer+xml">
        <DigestMethod Algorithm="http://www.w3.org/2000/09/xmldsig#sha1"/>
        <DigestValue>ZRO0Lwcx/Dvn2RKh8OZt5joCQ7A=</DigestValue>
      </Reference>
      <Reference URI="/word/footnotes.xml?ContentType=application/vnd.openxmlformats-officedocument.wordprocessingml.footnotes+xml">
        <DigestMethod Algorithm="http://www.w3.org/2000/09/xmldsig#sha1"/>
        <DigestValue>S6oHf4cnAj8EkM4JrdpZ+iWWV5A=</DigestValue>
      </Reference>
      <Reference URI="/word/media/image1.png?ContentType=image/png">
        <DigestMethod Algorithm="http://www.w3.org/2000/09/xmldsig#sha1"/>
        <DigestValue>2hvJRJ0clNk7N6IbPKMvCqzk9mU=</DigestValue>
      </Reference>
      <Reference URI="/word/media/image2.emf?ContentType=image/x-emf">
        <DigestMethod Algorithm="http://www.w3.org/2000/09/xmldsig#sha1"/>
        <DigestValue>MKJyWKmL0npaYb3UHLgjxyRqjzw=</DigestValue>
      </Reference>
      <Reference URI="/word/media/image3.emf?ContentType=image/x-emf">
        <DigestMethod Algorithm="http://www.w3.org/2000/09/xmldsig#sha1"/>
        <DigestValue>flaTGnI1SrdSfqHG4GLGxUTkodQ=</DigestValue>
      </Reference>
      <Reference URI="/word/media/image4.emf?ContentType=image/x-emf">
        <DigestMethod Algorithm="http://www.w3.org/2000/09/xmldsig#sha1"/>
        <DigestValue>naHveLYerV5fiqooj5+xXRAqPMs=</DigestValue>
      </Reference>
      <Reference URI="/word/numbering.xml?ContentType=application/vnd.openxmlformats-officedocument.wordprocessingml.numbering+xml">
        <DigestMethod Algorithm="http://www.w3.org/2000/09/xmldsig#sha1"/>
        <DigestValue>HZD2HiDrHjm06pstn3fS8r/b0oc=</DigestValue>
      </Reference>
      <Reference URI="/word/settings.xml?ContentType=application/vnd.openxmlformats-officedocument.wordprocessingml.settings+xml">
        <DigestMethod Algorithm="http://www.w3.org/2000/09/xmldsig#sha1"/>
        <DigestValue>Zym/ymytkj2o6K7pjhRwWxGbG9U=</DigestValue>
      </Reference>
      <Reference URI="/word/styles.xml?ContentType=application/vnd.openxmlformats-officedocument.wordprocessingml.styles+xml">
        <DigestMethod Algorithm="http://www.w3.org/2000/09/xmldsig#sha1"/>
        <DigestValue>89Epu3nrj5THVZwZRAOyg+m4Zx8=</DigestValue>
      </Reference>
      <Reference URI="/word/theme/theme1.xml?ContentType=application/vnd.openxmlformats-officedocument.theme+xml">
        <DigestMethod Algorithm="http://www.w3.org/2000/09/xmldsig#sha1"/>
        <DigestValue>+6poIYRw1Fh6joI3EZlWXn6QY28=</DigestValue>
      </Reference>
      <Reference URI="/word/webSettings.xml?ContentType=application/vnd.openxmlformats-officedocument.wordprocessingml.webSettings+xml">
        <DigestMethod Algorithm="http://www.w3.org/2000/09/xmldsig#sha1"/>
        <DigestValue>0/Egb85FcJKi/Cs1btsa6Iq54nU=</DigestValue>
      </Reference>
    </Manifest>
    <SignatureProperties>
      <SignatureProperty Id="idSignatureTime" Target="#idPackageSignature">
        <mdssi:SignatureTime>
          <mdssi:Format>YYYY-MM-DDThh:mm:ssTZD</mdssi:Format>
          <mdssi:Value>2018-05-15T10:1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04DBBAB-6F5D-4E8A-A18D-474D9EB91603}</SetupID>
          <SignatureText>Βενέτος Μάρκος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7GgAAgA0AACBFTUYAAAEAgBQAAH8AAAAHAAAAAAAAAAAAAAAAAAAAgAcAALAEAAAGAgAARAEAAAAAAAAAAAAAAAAAAHDnBwCg8Q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QQAAAHwAAAABAAAAVdXXQQAA2EEKAAAAcAAAAAoAAABMAAAAAAAAAAAAAAAAAAAA//////////9gAAAAnwMgAKMDxQO9A8QDrAO+A7EDwgMIAAAAAwAAAAYAAAAGAAAABgAAAAUAAAAGAAAABQAAAAYAAAAFAAAASwAAABAAAAAAAAAABQAAACUAAAAMAAAADQAAgAoAAAAQAAAAAAAAAAAAAAAOAAAAFAAAAAAAAAAQAAAAFAAAAA==</Object>
  <Object Id="idInvalidSigLnImg">AQAAAGwAAAAAAAAAAAAAAP8AAAB/AAAAAAAAAAAAAAD7GgAAgA0AACBFTUYAAAEAaBgAAIUAAAAHAAAAAAAAAAAAAAAAAAAAgAcAALAEAAAGAgAARAEAAAAAAAAAAAAAAAAAAHDnBwCg8Q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U8A////pcvc2fH4YsnqLbrpW8jo6+/v//Tw/+/g/+vg/+jdw9HTaYib5urtwAP///+YvMT5/f3Z8Pi85/bU8vn6/Pr//fr/8On/7eD/5duzvL9khJXn6+4gAP///63a54SmraHH0JnD0Haarb3l88ny/4KdqrHS33CElJK2xG2Moebp7SAAcJiwdJqykKjAgqGygqGykKjAZoykYIigiaK5bYudkKjAa4ibUHCA5ursxAM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K0G0jnwBAAk4QbGl3JZAQAAAAAAAABoe+IGAEjGBwAABAAAAAQAAAAAAAAAAABTAGkAZwBuAGEAdAB1AHIAZQBMAGkAbgBlAAAA5PN1WYjzdVm1yGpZJM9DXgAAPAKAJGgCAAAEAEyybwAPCn5ZYHT4Bh4TbFksCn5ZYM9DXgAAbwABAAQAAAAEAAAbZwIYCQAAAAAEAEiybwC+5XpZAIrXBgD8rQbgsm8A4LJvAAEABAAAAAQAsLJvAAAAAAAAAP//dLJvALCybwAeE2xZ+OV6WZzPQ17gsm8AYHT4BqAlrQYAAAAAMAAAAMSybwAAAAAAz21PWgAAAACABJoAZHYACAAAAAAlAAAADAAAAAQAAAAYAAAADAAAAAAAAAISAAAADAAAAAEAAAAWAAAADAAAAAgAAABUAAAAVAAAAAoAAAA3AAAAHgAAAFoAAAABAAAAVdXXQQAA2E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EAAAB8AAAAAQAAAFXV10EAANhBCgAAAHAAAAAKAAAATAAAAAAAAAAAAAAAAAAAAP//////////YAAAAJ8DIACjA8UDvQPEA6wDvgOxA8IDCAAAAAMAAAAGAAAABgAAAAYAAAAFAAAABgAAAAUAAAAGAAAABQAAAEsAAAAQAAAAAAAAAAUAAAAlAAAADAAAAA0AAIAKAAAAEAAAAAAAAAAA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eu218rWsbRta4n4cdq8Q1fdqtQ=</DigestValue>
    </Reference>
    <Reference Type="http://www.w3.org/2000/09/xmldsig#Object" URI="#idOfficeObject">
      <DigestMethod Algorithm="http://www.w3.org/2000/09/xmldsig#sha1"/>
      <DigestValue>nOpl6Dp9lWHz6tyIlMnafPLxxX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Wh+bAygEeUu5Oe4m2IbtLltriE=</DigestValue>
    </Reference>
    <Reference Type="http://www.w3.org/2000/09/xmldsig#Object" URI="#idValidSigLnImg">
      <DigestMethod Algorithm="http://www.w3.org/2000/09/xmldsig#sha1"/>
      <DigestValue>BX2pbFZ+U7WnNU13mPbIeFzbBTw=</DigestValue>
    </Reference>
    <Reference Type="http://www.w3.org/2000/09/xmldsig#Object" URI="#idInvalidSigLnImg">
      <DigestMethod Algorithm="http://www.w3.org/2000/09/xmldsig#sha1"/>
      <DigestValue>McZuA5H1Ir9oCYS5TX1dtG4Ribc=</DigestValue>
    </Reference>
  </SignedInfo>
  <SignatureValue>fhLRxZUXEls1JCsW4N6Vyh/NzZzq+xfxg5agYD/N4HH/GaDdndcfZr0uGRaP5PstocliLBk5wIRw
7pI/RRVk3LIrABL0f7AhJDedAaSXQh38Zl1MvemEbWH1L2Y4nEHa09U+vvJ4s/urZJ8OfN2NlyZr
IWrD1DFWdYw+I1KTdok=</SignatureValue>
  <KeyInfo>
    <X509Data>
      <X509Certificate>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g4shj7KVazRGZM4zv7sF2Hsjo5o=</DigestValue>
      </Reference>
      <Reference URI="/word/document.xml?ContentType=application/vnd.openxmlformats-officedocument.wordprocessingml.document.main+xml">
        <DigestMethod Algorithm="http://www.w3.org/2000/09/xmldsig#sha1"/>
        <DigestValue>20nOQH++YQJs0zWAhaL3u3EVI0g=</DigestValue>
      </Reference>
      <Reference URI="/word/endnotes.xml?ContentType=application/vnd.openxmlformats-officedocument.wordprocessingml.endnotes+xml">
        <DigestMethod Algorithm="http://www.w3.org/2000/09/xmldsig#sha1"/>
        <DigestValue>UpmFSdf4L2/Px0uR56EKJXdQBqs=</DigestValue>
      </Reference>
      <Reference URI="/word/fontTable.xml?ContentType=application/vnd.openxmlformats-officedocument.wordprocessingml.fontTable+xml">
        <DigestMethod Algorithm="http://www.w3.org/2000/09/xmldsig#sha1"/>
        <DigestValue>kAEuHeXzUrLbTSQDPgHxFhYmNbQ=</DigestValue>
      </Reference>
      <Reference URI="/word/footer1.xml?ContentType=application/vnd.openxmlformats-officedocument.wordprocessingml.footer+xml">
        <DigestMethod Algorithm="http://www.w3.org/2000/09/xmldsig#sha1"/>
        <DigestValue>ZRO0Lwcx/Dvn2RKh8OZt5joCQ7A=</DigestValue>
      </Reference>
      <Reference URI="/word/footnotes.xml?ContentType=application/vnd.openxmlformats-officedocument.wordprocessingml.footnotes+xml">
        <DigestMethod Algorithm="http://www.w3.org/2000/09/xmldsig#sha1"/>
        <DigestValue>S6oHf4cnAj8EkM4JrdpZ+iWWV5A=</DigestValue>
      </Reference>
      <Reference URI="/word/media/image1.png?ContentType=image/png">
        <DigestMethod Algorithm="http://www.w3.org/2000/09/xmldsig#sha1"/>
        <DigestValue>2hvJRJ0clNk7N6IbPKMvCqzk9mU=</DigestValue>
      </Reference>
      <Reference URI="/word/media/image2.emf?ContentType=image/x-emf">
        <DigestMethod Algorithm="http://www.w3.org/2000/09/xmldsig#sha1"/>
        <DigestValue>MKJyWKmL0npaYb3UHLgjxyRqjzw=</DigestValue>
      </Reference>
      <Reference URI="/word/media/image3.emf?ContentType=image/x-emf">
        <DigestMethod Algorithm="http://www.w3.org/2000/09/xmldsig#sha1"/>
        <DigestValue>flaTGnI1SrdSfqHG4GLGxUTkodQ=</DigestValue>
      </Reference>
      <Reference URI="/word/media/image4.emf?ContentType=image/x-emf">
        <DigestMethod Algorithm="http://www.w3.org/2000/09/xmldsig#sha1"/>
        <DigestValue>naHveLYerV5fiqooj5+xXRAqPMs=</DigestValue>
      </Reference>
      <Reference URI="/word/numbering.xml?ContentType=application/vnd.openxmlformats-officedocument.wordprocessingml.numbering+xml">
        <DigestMethod Algorithm="http://www.w3.org/2000/09/xmldsig#sha1"/>
        <DigestValue>HZD2HiDrHjm06pstn3fS8r/b0oc=</DigestValue>
      </Reference>
      <Reference URI="/word/settings.xml?ContentType=application/vnd.openxmlformats-officedocument.wordprocessingml.settings+xml">
        <DigestMethod Algorithm="http://www.w3.org/2000/09/xmldsig#sha1"/>
        <DigestValue>Zym/ymytkj2o6K7pjhRwWxGbG9U=</DigestValue>
      </Reference>
      <Reference URI="/word/styles.xml?ContentType=application/vnd.openxmlformats-officedocument.wordprocessingml.styles+xml">
        <DigestMethod Algorithm="http://www.w3.org/2000/09/xmldsig#sha1"/>
        <DigestValue>89Epu3nrj5THVZwZRAOyg+m4Zx8=</DigestValue>
      </Reference>
      <Reference URI="/word/stylesWithEffects.xml?ContentType=application/vnd.ms-word.stylesWithEffects+xml">
        <DigestMethod Algorithm="http://www.w3.org/2000/09/xmldsig#sha1"/>
        <DigestValue>A/Dr9pM0+C75Dt7FQ3Hwm8CBUZ4=</DigestValue>
      </Reference>
      <Reference URI="/word/theme/theme1.xml?ContentType=application/vnd.openxmlformats-officedocument.theme+xml">
        <DigestMethod Algorithm="http://www.w3.org/2000/09/xmldsig#sha1"/>
        <DigestValue>+6poIYRw1Fh6joI3EZlWXn6QY28=</DigestValue>
      </Reference>
      <Reference URI="/word/webSettings.xml?ContentType=application/vnd.openxmlformats-officedocument.wordprocessingml.webSettings+xml">
        <DigestMethod Algorithm="http://www.w3.org/2000/09/xmldsig#sha1"/>
        <DigestValue>0/Egb85FcJKi/Cs1btsa6Iq54n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5T10:1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1A6DACA-B952-4F30-93CA-B0226558C52F}</SetupID>
          <SignatureText>Ιωάννης Δεληγιάννης</SignatureText>
          <SignatureImage/>
          <SignatureComments/>
          <WindowsVersion>10.0</WindowsVersion>
          <OfficeVersion>16.0.9226/14</OfficeVersion>
          <ApplicationVersion>16.0.9226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5T10:17:20Z</xd:SigningTime>
          <xd:SigningCertificate>
            <xd:Cert>
              <xd:CertDigest>
                <DigestMethod Algorithm="http://www.w3.org/2000/09/xmldsig#sha1"/>
                <DigestValue>oGFyUfB04szLEnIbCvt+O/zG7b4=</DigestValue>
              </xd:CertDigest>
              <xd:IssuerSerial>
                <X509IssuerName>CN=Hellenic Public Administration Issuing CA, OU=HPARCA, O=Hellenic Public Administration Certification Services, C=GR</X509IssuerName>
                <X509SerialNumber>116640780910192971520297276927112286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</xd:EncapsulatedX509Certificate>
            <xd:EncapsulatedX509Certificate>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FBsAAKI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8wBYcPMAPdMrduBt8wAQbvMAAAAAAKxt8wAnHN5oAAAAADjsNmncAy9pcHgvaTi6Lw7c69po3AMvaTjsNmmiQ8Q1kOhCErpDxDWIvbAEyMSxBAIAAACIvbAEzG3zAEBu8wBDWfdo/////7CMoq1h9PBowG/zAJnMK3YQbvMAAAAAAKXMK3Y47DZp4P///wAAAAAAAAAAAAAAAJABAAAAAAABAAAAAGEAcgBpAGEAbAAAAAAAAAAAAAAABgAAAAAAAADYGQN3AAAAAFQGz/8GAAAAcG/zAIDp+HZwb/MAAAAAAAACAAAAAAAAAAAAAAAAAAAAAAAAvG7zAKeu92h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</Object>
  <Object Id="idInvalidSigLnImg">AQAAAGwAAAAAAAAAAAAAAP8AAAB/AAAAAAAAAAAAAAD7GgAAgA0AACBFTUYAAAEA/B4AAKg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RAEAAAoAAABgAAAA8QAAAGwAAAABAAAAVdXXQQAA2EEKAAAAYAAAACkAAABMAAAAAAAAAAAAAAAAAAAA//////////+gAAAAnwMgAKADwQO/A8oDwwPEA6wDvAO1A70DvwPCAyAApAO8A64DvAOxA8QDvwPCAyAApAO1A8cDvQO/A7sDvwOzA7kDzgO9AyAAoAO7Ay4ALgAuAHdsCQAAAAMAAAAIAAAABwAAAAcAAAADAAAABwAAAAUAAAAHAAAABwAAAAUAAAAGAAAABwAAAAUAAAADAAAABQAAAAcAAAAHAAAABwAAAAcAAAAFAAAABwAAAAUAAAADAAAABQAAAAUAAAAGAAAABgAAAAcAAAAFAAAABwAAAAYAAAADAAAACQAAAAYAAAADAAAACAAAAAUAAAADAAAAAw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BIAAAAMAAAAAQAAABYAAAAMAAAAAAAAAFQAAAAUAQAACgAAAHAAAADOAAAAfAAAAAEAAABV1ddBAADYQQoAAABwAAAAIQAAAEwAAAAEAAAACQAAAHAAAADQAAAAfQAAAJAAAAClA8ADvwOzA8EDsQPGA64DIACxA8ADzAM6ACAASQBPAEEATgBOAEkAUwAgAEQARQBMAEkARwBJAEEATgBOAEkAUwBNTAUAAAAHAAAABwAAAAYAAAAHAAAABwAAAAkAAAAHAAAAAwAAAAcAAAAHAAAABwAAAAMAAAADAAAAAwAAAAkAAAAHAAAACAAAAAgAAAADAAAABgAAAAMAAAAIAAAABgAAAAUAAAADAAAACAAAAAMAAAAHAAAACAAAAAgAAAAD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4V6jnClNRNw114sJ20POyaHuts=</DigestValue>
    </Reference>
    <Reference URI="#idOfficeObject" Type="http://www.w3.org/2000/09/xmldsig#Object">
      <DigestMethod Algorithm="http://www.w3.org/2000/09/xmldsig#sha1"/>
      <DigestValue>yxA4/BadFlWyZR6BkNWHjfMjCz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gVQIUnuljIQpUHZj7tC01lB5yQ=</DigestValue>
    </Reference>
    <Reference URI="#idValidSigLnImg" Type="http://www.w3.org/2000/09/xmldsig#Object">
      <DigestMethod Algorithm="http://www.w3.org/2000/09/xmldsig#sha1"/>
      <DigestValue>c/yV2f3DLAngnje2v/w113ZvmnM=</DigestValue>
    </Reference>
    <Reference URI="#idInvalidSigLnImg" Type="http://www.w3.org/2000/09/xmldsig#Object">
      <DigestMethod Algorithm="http://www.w3.org/2000/09/xmldsig#sha1"/>
      <DigestValue>K47KXKXM/r06W7kdKjsMSnR5ugA=</DigestValue>
    </Reference>
  </SignedInfo>
  <SignatureValue>OJ1qmtju0Dr17pKlIfkavn1hyLGwZGDQuJByBN9dirb6vwRSnVZrUPCYvnTOP6Dhluf7F/xswswH
9VnUjagmhMSUqyWaBbQcEz2kvmCqudwJ3vRLE8kTbWIuNgFAx13e73l5Pp6kQ4juj06sDM/sDpZL
XWcOw1AZQMeuRR0EY0tP178FKEd+aw4byLlfJufM75t40aN6SK1oeuIotEikONedbMPZQS7pbj7A
uPfMK5eKTbG293VTb4/ohxozgja2gSUuFdAkdaLpFSBFx7zhzd6Kcehp5yStVmkhPhXis58xVd4y
UiYxL4QN6tvrizr53LkIeSHFt0OYTeUY5r6Prg==</SignatureValue>
  <KeyInfo>
    <X509Data>
      <X509Certificate>MIIF/jCCBOagAwIBAgIQOU+3x4s8gSWj4F2370K94jANBgkqhkiG9w0BAQUFADCBkjELMAkGA1UE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/Egb85FcJKi/Cs1btsa6Iq54nU=</DigestValue>
      </Reference>
      <Reference URI="/word/media/image1.png?ContentType=image/png">
        <DigestMethod Algorithm="http://www.w3.org/2000/09/xmldsig#sha1"/>
        <DigestValue>2hvJRJ0clNk7N6IbPKMvCqzk9mU=</DigestValue>
      </Reference>
      <Reference URI="/word/media/image2.emf?ContentType=image/x-emf">
        <DigestMethod Algorithm="http://www.w3.org/2000/09/xmldsig#sha1"/>
        <DigestValue>MKJyWKmL0npaYb3UHLgjxyRqjzw=</DigestValue>
      </Reference>
      <Reference URI="/word/settings.xml?ContentType=application/vnd.openxmlformats-officedocument.wordprocessingml.settings+xml">
        <DigestMethod Algorithm="http://www.w3.org/2000/09/xmldsig#sha1"/>
        <DigestValue>Zym/ymytkj2o6K7pjhRwWxGbG9U=</DigestValue>
      </Reference>
      <Reference URI="/word/numbering.xml?ContentType=application/vnd.openxmlformats-officedocument.wordprocessingml.numbering+xml">
        <DigestMethod Algorithm="http://www.w3.org/2000/09/xmldsig#sha1"/>
        <DigestValue>HZD2HiDrHjm06pstn3fS8r/b0oc=</DigestValue>
      </Reference>
      <Reference URI="/word/styles.xml?ContentType=application/vnd.openxmlformats-officedocument.wordprocessingml.styles+xml">
        <DigestMethod Algorithm="http://www.w3.org/2000/09/xmldsig#sha1"/>
        <DigestValue>89Epu3nrj5THVZwZRAOyg+m4Zx8=</DigestValue>
      </Reference>
      <Reference URI="/word/fontTable.xml?ContentType=application/vnd.openxmlformats-officedocument.wordprocessingml.fontTable+xml">
        <DigestMethod Algorithm="http://www.w3.org/2000/09/xmldsig#sha1"/>
        <DigestValue>kAEuHeXzUrLbTSQDPgHxFhYmNbQ=</DigestValue>
      </Reference>
      <Reference URI="/word/stylesWithEffects.xml?ContentType=application/vnd.ms-word.stylesWithEffects+xml">
        <DigestMethod Algorithm="http://www.w3.org/2000/09/xmldsig#sha1"/>
        <DigestValue>A/Dr9pM0+C75Dt7FQ3Hwm8CBUZ4=</DigestValue>
      </Reference>
      <Reference URI="/word/media/image3.emf?ContentType=image/x-emf">
        <DigestMethod Algorithm="http://www.w3.org/2000/09/xmldsig#sha1"/>
        <DigestValue>flaTGnI1SrdSfqHG4GLGxUTkodQ=</DigestValue>
      </Reference>
      <Reference URI="/word/media/image4.emf?ContentType=image/x-emf">
        <DigestMethod Algorithm="http://www.w3.org/2000/09/xmldsig#sha1"/>
        <DigestValue>naHveLYerV5fiqooj5+xXRAqPMs=</DigestValue>
      </Reference>
      <Reference URI="/word/document.xml?ContentType=application/vnd.openxmlformats-officedocument.wordprocessingml.document.main+xml">
        <DigestMethod Algorithm="http://www.w3.org/2000/09/xmldsig#sha1"/>
        <DigestValue>20nOQH++YQJs0zWAhaL3u3EVI0g=</DigestValue>
      </Reference>
      <Reference URI="/word/theme/theme1.xml?ContentType=application/vnd.openxmlformats-officedocument.theme+xml">
        <DigestMethod Algorithm="http://www.w3.org/2000/09/xmldsig#sha1"/>
        <DigestValue>+6poIYRw1Fh6joI3EZlWXn6QY28=</DigestValue>
      </Reference>
      <Reference URI="/word/footer1.xml?ContentType=application/vnd.openxmlformats-officedocument.wordprocessingml.footer+xml">
        <DigestMethod Algorithm="http://www.w3.org/2000/09/xmldsig#sha1"/>
        <DigestValue>ZRO0Lwcx/Dvn2RKh8OZt5joCQ7A=</DigestValue>
      </Reference>
      <Reference URI="/word/endnotes.xml?ContentType=application/vnd.openxmlformats-officedocument.wordprocessingml.endnotes+xml">
        <DigestMethod Algorithm="http://www.w3.org/2000/09/xmldsig#sha1"/>
        <DigestValue>UpmFSdf4L2/Px0uR56EKJXdQBqs=</DigestValue>
      </Reference>
      <Reference URI="/word/footnotes.xml?ContentType=application/vnd.openxmlformats-officedocument.wordprocessingml.footnotes+xml">
        <DigestMethod Algorithm="http://www.w3.org/2000/09/xmldsig#sha1"/>
        <DigestValue>S6oHf4cnAj8EkM4JrdpZ+iWWV5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4shj7KVazRGZM4zv7sF2Hsjo5o=</DigestValue>
      </Reference>
    </Manifest>
    <SignatureProperties>
      <SignatureProperty Id="idSignatureTime" Target="#idPackageSignature">
        <mdssi:SignatureTime>
          <mdssi:Format>YYYY-MM-DDThh:mm:ssTZD</mdssi:Format>
          <mdssi:Value>2018-05-15T11:0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F8C470-3C06-4808-9268-7A293634E853}</SetupID>
          <SignatureText>Νικόλαος Τσιπουρλής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5T11:04:03Z</xd:SigningTime>
          <xd:SigningCertificate>
            <xd:Cert>
              <xd:CertDigest>
                <DigestMethod Algorithm="http://www.w3.org/2000/09/xmldsig#sha1"/>
                <DigestValue>FETaDFE2P9f50mift48O8C48mUM=</DigestValue>
              </xd:CertDigest>
              <xd:IssuerSerial>
                <X509IssuerName>CN=Hellenic Public Administration Issuing CA, OU=HPARCA, O=Hellenic Public Administration Certification Services, C=GR</X509IssuerName>
                <X509SerialNumber>761799147020178265264198795904723675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JBsAAKI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oW5ww0IAymSmbgD6ym4BAAAAdGjGbsDZ0W7AU7EFAPrKbgEAAAB0aMZujGjGbsD9VwTA/VcEAgAAAAAAAABYAAAAAQAAAJzDQgAoXmN2AACBAA1cY3bfW2N2xMNCAGQBAAAAAAAAAAAAAAllcHYJZXB2YDclAAAIAAAAAgAAAAAAAOzDQgCcbHB2AAAAAAAAAAAcxUIABgAAABDFQgAGAAAAAAAAAAAAAAAQxUIAJMRCAJrsb3YAAAAAAAIAAAAAQgAGAAAAEMVCAAYAAABMEnF2AAAAAAAAAAAQxUIABgAAAABkqgBQxEIARjBvdgAAAAAAAgAAEMVCAAYAAABkdgAIAAAAACUAAAAMAAAAAwAAABgAAAAMAAAAAAAAAh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</Object>
  <Object Id="idInvalidSigLnImg">AQAAAGwAAAAAAAAAAAAAAP8AAAB/AAAAAAAAAAAAAABDIwAApBEAACBFTUYAAAEADB8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FucMNCAMpkpm4A+spuAQAAAHRoxm7A2dFuwFOxBQD6ym4BAAAAdGjGboxoxm7A/VcEwP1XBAIAAAAAAAAAWAAAAAEAAACcw0IAKF5jdgAAgQANXGN231tjdsTDQgBkAQAAAAAAAAAAAAAJZXB2CWVwdmA3JQAACAAAAAIAAAAAAADsw0IAnGxwdgAAAAAAAAAAHMVCAAYAAAAQxUIABgAAAAAAAAAAAAAAEMVCACTEQgCa7G92AAAAAAACAAAAAEIABgAAABDFQgAGAAAATBJxdgAAAAAAAAAAEMVCAAYAAAAAZKoAUMRCAEYwb3YAAAAAAAIAABDFQ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D979-A10A-40CB-9D1A-163AD72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5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</dc:creator>
  <cp:lastModifiedBy>Νίκος Τσιπουρλής</cp:lastModifiedBy>
  <cp:revision>22</cp:revision>
  <cp:lastPrinted>2015-02-04T10:27:00Z</cp:lastPrinted>
  <dcterms:created xsi:type="dcterms:W3CDTF">2018-04-19T11:17:00Z</dcterms:created>
  <dcterms:modified xsi:type="dcterms:W3CDTF">2018-05-15T08:17:00Z</dcterms:modified>
</cp:coreProperties>
</file>